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428"/>
      </w:tblGrid>
      <w:tr w:rsidR="007D41AB" w14:paraId="4B7CD556" w14:textId="77777777" w:rsidTr="00583612">
        <w:trPr>
          <w:trHeight w:val="6559"/>
        </w:trPr>
        <w:tc>
          <w:tcPr>
            <w:tcW w:w="9428" w:type="dxa"/>
            <w:vAlign w:val="center"/>
          </w:tcPr>
          <w:p w14:paraId="0F112FC5" w14:textId="60FA2CBF" w:rsidR="007D41AB" w:rsidRDefault="007D41AB" w:rsidP="007D41AB">
            <w:pPr>
              <w:pStyle w:val="a7"/>
              <w:rPr>
                <w:sz w:val="21"/>
                <w:szCs w:val="21"/>
              </w:rPr>
            </w:pPr>
            <w:r>
              <w:rPr>
                <w:rFonts w:hint="eastAsia"/>
                <w:sz w:val="21"/>
                <w:szCs w:val="21"/>
              </w:rPr>
              <w:t>图片设置为“嵌入文本行中”，</w:t>
            </w:r>
            <w:r w:rsidRPr="00185FD9">
              <w:rPr>
                <w:rFonts w:hint="eastAsia"/>
                <w:sz w:val="21"/>
                <w:szCs w:val="21"/>
              </w:rPr>
              <w:t>宽度</w:t>
            </w:r>
            <w:r>
              <w:rPr>
                <w:rFonts w:hint="eastAsia"/>
                <w:sz w:val="21"/>
                <w:szCs w:val="21"/>
              </w:rPr>
              <w:t>统一设置为</w:t>
            </w:r>
            <w:r w:rsidRPr="00185FD9">
              <w:rPr>
                <w:rFonts w:hint="eastAsia"/>
                <w:sz w:val="21"/>
                <w:szCs w:val="21"/>
              </w:rPr>
              <w:t>1</w:t>
            </w:r>
            <w:r w:rsidRPr="00185FD9">
              <w:rPr>
                <w:sz w:val="21"/>
                <w:szCs w:val="21"/>
              </w:rPr>
              <w:t>6</w:t>
            </w:r>
            <w:r w:rsidRPr="00185FD9">
              <w:rPr>
                <w:rFonts w:hint="eastAsia"/>
                <w:sz w:val="21"/>
                <w:szCs w:val="21"/>
              </w:rPr>
              <w:t>cm</w:t>
            </w:r>
            <w:r>
              <w:rPr>
                <w:rFonts w:hint="eastAsia"/>
                <w:sz w:val="21"/>
                <w:szCs w:val="21"/>
              </w:rPr>
              <w:t>居中，但如果高度超过</w:t>
            </w:r>
            <w:r>
              <w:rPr>
                <w:rFonts w:hint="eastAsia"/>
                <w:sz w:val="21"/>
                <w:szCs w:val="21"/>
              </w:rPr>
              <w:t>1</w:t>
            </w:r>
            <w:r>
              <w:rPr>
                <w:sz w:val="21"/>
                <w:szCs w:val="21"/>
              </w:rPr>
              <w:t>0</w:t>
            </w:r>
            <w:r>
              <w:rPr>
                <w:rFonts w:hint="eastAsia"/>
                <w:sz w:val="21"/>
                <w:szCs w:val="21"/>
              </w:rPr>
              <w:t>cm</w:t>
            </w:r>
            <w:r>
              <w:rPr>
                <w:rFonts w:hint="eastAsia"/>
                <w:sz w:val="21"/>
                <w:szCs w:val="21"/>
              </w:rPr>
              <w:t>，则将高度固定为</w:t>
            </w:r>
            <w:r>
              <w:rPr>
                <w:rFonts w:hint="eastAsia"/>
                <w:sz w:val="21"/>
                <w:szCs w:val="21"/>
              </w:rPr>
              <w:t>1</w:t>
            </w:r>
            <w:r>
              <w:rPr>
                <w:sz w:val="21"/>
                <w:szCs w:val="21"/>
              </w:rPr>
              <w:t>0</w:t>
            </w:r>
            <w:r>
              <w:rPr>
                <w:rFonts w:hint="eastAsia"/>
                <w:sz w:val="21"/>
                <w:szCs w:val="21"/>
              </w:rPr>
              <w:t>cm</w:t>
            </w:r>
          </w:p>
          <w:p w14:paraId="21623EC8" w14:textId="77777777" w:rsidR="007D41AB" w:rsidRDefault="007D41AB" w:rsidP="007D41AB">
            <w:pPr>
              <w:pStyle w:val="a7"/>
              <w:rPr>
                <w:sz w:val="21"/>
                <w:szCs w:val="21"/>
              </w:rPr>
            </w:pPr>
            <w:r>
              <w:rPr>
                <w:rFonts w:hint="eastAsia"/>
                <w:sz w:val="21"/>
                <w:szCs w:val="21"/>
              </w:rPr>
              <w:t>对于子窗体截图，裁剪出子窗体并设置能清晰显示的合适的宽度</w:t>
            </w:r>
            <w:r>
              <w:rPr>
                <w:rFonts w:hint="eastAsia"/>
                <w:sz w:val="21"/>
                <w:szCs w:val="21"/>
              </w:rPr>
              <w:t>/</w:t>
            </w:r>
            <w:r>
              <w:rPr>
                <w:rFonts w:hint="eastAsia"/>
                <w:sz w:val="21"/>
                <w:szCs w:val="21"/>
              </w:rPr>
              <w:t>高度，但不应超出上述限制</w:t>
            </w:r>
          </w:p>
          <w:p w14:paraId="510F4A8F" w14:textId="77777777" w:rsidR="007D41AB" w:rsidRDefault="007D41AB" w:rsidP="007D41AB">
            <w:pPr>
              <w:pStyle w:val="a7"/>
              <w:rPr>
                <w:sz w:val="21"/>
                <w:szCs w:val="21"/>
              </w:rPr>
            </w:pPr>
            <w:r>
              <w:rPr>
                <w:rFonts w:hint="eastAsia"/>
                <w:sz w:val="21"/>
                <w:szCs w:val="21"/>
              </w:rPr>
              <w:t>宽度</w:t>
            </w:r>
            <w:r>
              <w:rPr>
                <w:rFonts w:hint="eastAsia"/>
                <w:sz w:val="21"/>
                <w:szCs w:val="21"/>
              </w:rPr>
              <w:t>/</w:t>
            </w:r>
            <w:r>
              <w:rPr>
                <w:rFonts w:hint="eastAsia"/>
                <w:sz w:val="21"/>
                <w:szCs w:val="21"/>
              </w:rPr>
              <w:t>高度修改请勿改变图片纵横比例</w:t>
            </w:r>
          </w:p>
          <w:p w14:paraId="52AC29DD" w14:textId="77777777" w:rsidR="007D41AB" w:rsidRDefault="007D41AB" w:rsidP="007D41AB">
            <w:pPr>
              <w:pStyle w:val="a7"/>
              <w:rPr>
                <w:sz w:val="21"/>
                <w:szCs w:val="21"/>
              </w:rPr>
            </w:pPr>
            <w:r>
              <w:rPr>
                <w:rFonts w:hint="eastAsia"/>
                <w:sz w:val="21"/>
                <w:szCs w:val="21"/>
              </w:rPr>
              <w:t>对于支持多语言的软件，截图请注意使用同一种语言进行截图</w:t>
            </w:r>
          </w:p>
          <w:p w14:paraId="31CEDBED" w14:textId="77777777" w:rsidR="007D41AB" w:rsidRPr="007D41AB" w:rsidRDefault="007D41AB" w:rsidP="007D41AB">
            <w:pPr>
              <w:pStyle w:val="a7"/>
              <w:rPr>
                <w:rFonts w:hint="eastAsia"/>
                <w:sz w:val="21"/>
                <w:szCs w:val="21"/>
              </w:rPr>
            </w:pPr>
            <w:r>
              <w:rPr>
                <w:rFonts w:hint="eastAsia"/>
                <w:sz w:val="21"/>
                <w:szCs w:val="21"/>
              </w:rPr>
              <w:t>如果图片本身尺寸较小（如消息框）则不需要放大到</w:t>
            </w:r>
            <w:r>
              <w:rPr>
                <w:rFonts w:hint="eastAsia"/>
                <w:sz w:val="21"/>
                <w:szCs w:val="21"/>
              </w:rPr>
              <w:t>1</w:t>
            </w:r>
            <w:r>
              <w:rPr>
                <w:sz w:val="21"/>
                <w:szCs w:val="21"/>
              </w:rPr>
              <w:t>6</w:t>
            </w:r>
            <w:r>
              <w:rPr>
                <w:rFonts w:hint="eastAsia"/>
                <w:sz w:val="21"/>
                <w:szCs w:val="21"/>
              </w:rPr>
              <w:t>cm</w:t>
            </w:r>
            <w:r>
              <w:rPr>
                <w:rFonts w:hint="eastAsia"/>
                <w:sz w:val="21"/>
                <w:szCs w:val="21"/>
              </w:rPr>
              <w:t>，以显示清晰无马赛克为前提设置尺寸</w:t>
            </w:r>
          </w:p>
          <w:p w14:paraId="226D059B" w14:textId="77777777" w:rsidR="007D41AB" w:rsidRPr="007D41AB" w:rsidRDefault="007D41AB" w:rsidP="00893E80">
            <w:pPr>
              <w:spacing w:beforeLines="20" w:before="48" w:afterLines="20" w:after="48"/>
              <w:jc w:val="center"/>
              <w:rPr>
                <w:noProof/>
              </w:rPr>
            </w:pPr>
          </w:p>
        </w:tc>
      </w:tr>
      <w:tr w:rsidR="00941453" w14:paraId="4F938E0C" w14:textId="77777777" w:rsidTr="00583612">
        <w:trPr>
          <w:trHeight w:val="6559"/>
        </w:trPr>
        <w:tc>
          <w:tcPr>
            <w:tcW w:w="9428" w:type="dxa"/>
            <w:vAlign w:val="center"/>
          </w:tcPr>
          <w:p w14:paraId="4185F594" w14:textId="53BBB0F2" w:rsidR="00185FD9" w:rsidRDefault="003C5BC1" w:rsidP="00893E80">
            <w:pPr>
              <w:spacing w:beforeLines="20" w:before="48" w:afterLines="20" w:after="48"/>
              <w:jc w:val="center"/>
            </w:pPr>
            <w:r w:rsidRPr="003C5BC1">
              <w:rPr>
                <w:noProof/>
              </w:rPr>
              <w:drawing>
                <wp:inline distT="0" distB="0" distL="0" distR="0" wp14:anchorId="6280219B" wp14:editId="197E4E1B">
                  <wp:extent cx="3271579" cy="36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1579" cy="3600000"/>
                          </a:xfrm>
                          <a:prstGeom prst="rect">
                            <a:avLst/>
                          </a:prstGeom>
                        </pic:spPr>
                      </pic:pic>
                    </a:graphicData>
                  </a:graphic>
                </wp:inline>
              </w:drawing>
            </w:r>
          </w:p>
          <w:p w14:paraId="3960BF31" w14:textId="4ED8DE41" w:rsidR="00526E6F" w:rsidRDefault="00526E6F" w:rsidP="00893E80">
            <w:pPr>
              <w:spacing w:beforeLines="20" w:before="48" w:afterLines="20" w:after="48"/>
              <w:jc w:val="center"/>
            </w:pPr>
            <w:r>
              <w:rPr>
                <w:rFonts w:hint="eastAsia"/>
              </w:rPr>
              <w:t>关于界面</w:t>
            </w:r>
          </w:p>
        </w:tc>
      </w:tr>
      <w:tr w:rsidR="00526E6F" w14:paraId="03CAD816" w14:textId="77777777" w:rsidTr="00583612">
        <w:trPr>
          <w:trHeight w:val="6559"/>
        </w:trPr>
        <w:tc>
          <w:tcPr>
            <w:tcW w:w="9428" w:type="dxa"/>
            <w:vAlign w:val="center"/>
          </w:tcPr>
          <w:p w14:paraId="00A0D048" w14:textId="3D11D1FB" w:rsidR="00526E6F" w:rsidRDefault="002D4885" w:rsidP="00526E6F">
            <w:pPr>
              <w:spacing w:beforeLines="20" w:before="48" w:afterLines="20" w:after="48"/>
              <w:jc w:val="center"/>
            </w:pPr>
            <w:r>
              <w:rPr>
                <w:noProof/>
              </w:rPr>
              <w:lastRenderedPageBreak/>
              <w:pict w14:anchorId="0E127117">
                <v:shapetype id="_x0000_t202" coordsize="21600,21600" o:spt="202" path="m,l,21600r21600,l21600,xe">
                  <v:stroke joinstyle="miter"/>
                  <v:path gradientshapeok="t" o:connecttype="rect"/>
                </v:shapetype>
                <v:shape id="文本框 2" o:spid="_x0000_s1027" type="#_x0000_t202" style="position:absolute;left:0;text-align:left;margin-left:374.45pt;margin-top:144.4pt;width:39.75pt;height:19.2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42B38FDD" w14:textId="2DCD95E8" w:rsidR="004569BC" w:rsidRDefault="004569BC" w:rsidP="004569BC">
                        <w:pPr>
                          <w:jc w:val="center"/>
                        </w:pPr>
                        <w:r>
                          <w:t>10cm</w:t>
                        </w:r>
                      </w:p>
                    </w:txbxContent>
                  </v:textbox>
                </v:shape>
              </w:pict>
            </w:r>
            <w:r>
              <w:rPr>
                <w:noProof/>
              </w:rPr>
              <w:pict w14:anchorId="4D2A161C">
                <v:shapetype id="_x0000_t32" coordsize="21600,21600" o:spt="32" o:oned="t" path="m,l21600,21600e" filled="f">
                  <v:path arrowok="t" fillok="f" o:connecttype="none"/>
                  <o:lock v:ext="edit" shapetype="t"/>
                </v:shapetype>
                <v:shape id="_x0000_s1026" type="#_x0000_t32" style="position:absolute;left:0;text-align:left;margin-left:392.45pt;margin-top:3.55pt;width:0;height:282.6pt;z-index:251658240;mso-position-horizontal-relative:text;mso-position-vertical-relative:text" o:connectortype="straight">
                  <v:stroke startarrow="block" endarrow="block"/>
                </v:shape>
              </w:pict>
            </w:r>
            <w:r w:rsidR="003C5BC1" w:rsidRPr="003C5BC1">
              <w:rPr>
                <w:noProof/>
              </w:rPr>
              <w:drawing>
                <wp:inline distT="0" distB="0" distL="0" distR="0" wp14:anchorId="1158DBA2" wp14:editId="24449A0E">
                  <wp:extent cx="3355340" cy="3599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55340" cy="3599815"/>
                          </a:xfrm>
                          <a:prstGeom prst="rect">
                            <a:avLst/>
                          </a:prstGeom>
                        </pic:spPr>
                      </pic:pic>
                    </a:graphicData>
                  </a:graphic>
                </wp:inline>
              </w:drawing>
            </w:r>
          </w:p>
          <w:p w14:paraId="3E8B5F11" w14:textId="34631BA6" w:rsidR="00526E6F" w:rsidRPr="002E48EF" w:rsidRDefault="00526E6F" w:rsidP="00526E6F">
            <w:pPr>
              <w:spacing w:beforeLines="20" w:before="48" w:afterLines="20" w:after="48"/>
              <w:jc w:val="center"/>
            </w:pPr>
            <w:r>
              <w:rPr>
                <w:rFonts w:hint="eastAsia"/>
              </w:rPr>
              <w:t>登录界面</w:t>
            </w:r>
          </w:p>
        </w:tc>
      </w:tr>
      <w:tr w:rsidR="00526E6F" w14:paraId="441C1ADA" w14:textId="77777777" w:rsidTr="00583612">
        <w:trPr>
          <w:trHeight w:val="6559"/>
        </w:trPr>
        <w:tc>
          <w:tcPr>
            <w:tcW w:w="9428" w:type="dxa"/>
            <w:vAlign w:val="center"/>
          </w:tcPr>
          <w:p w14:paraId="31DA7556" w14:textId="3C8A87D5" w:rsidR="00526E6F" w:rsidRDefault="002D4885" w:rsidP="00526E6F">
            <w:pPr>
              <w:spacing w:beforeLines="20" w:before="48" w:afterLines="20" w:after="48"/>
              <w:jc w:val="center"/>
            </w:pPr>
            <w:r>
              <w:rPr>
                <w:noProof/>
              </w:rPr>
              <w:pict w14:anchorId="3AF46EA5">
                <v:shape id="_x0000_s1028" type="#_x0000_t32" style="position:absolute;left:0;text-align:left;margin-left:3.85pt;margin-top:-8.85pt;width:453pt;height:0;z-index:251661312;mso-position-horizontal-relative:text;mso-position-vertical-relative:text" o:connectortype="straight">
                  <v:stroke startarrow="block" endarrow="block"/>
                </v:shape>
              </w:pict>
            </w:r>
            <w:r>
              <w:rPr>
                <w:noProof/>
              </w:rPr>
              <w:pict w14:anchorId="0E127117">
                <v:shape id="_x0000_s1029" type="#_x0000_t202" style="position:absolute;left:0;text-align:left;margin-left:192.2pt;margin-top:-18.55pt;width:40.35pt;height:19.25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5739FAFF" w14:textId="28BC719D" w:rsidR="004569BC" w:rsidRDefault="004569BC" w:rsidP="004569BC">
                        <w:pPr>
                          <w:jc w:val="center"/>
                        </w:pPr>
                        <w:r>
                          <w:t>16cm</w:t>
                        </w:r>
                      </w:p>
                    </w:txbxContent>
                  </v:textbox>
                </v:shape>
              </w:pict>
            </w:r>
            <w:r w:rsidR="003C5BC1" w:rsidRPr="003C5BC1">
              <w:rPr>
                <w:noProof/>
              </w:rPr>
              <w:drawing>
                <wp:inline distT="0" distB="0" distL="0" distR="0" wp14:anchorId="30E34582" wp14:editId="2D809182">
                  <wp:extent cx="5759325" cy="33794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9189" cy="3385258"/>
                          </a:xfrm>
                          <a:prstGeom prst="rect">
                            <a:avLst/>
                          </a:prstGeom>
                        </pic:spPr>
                      </pic:pic>
                    </a:graphicData>
                  </a:graphic>
                </wp:inline>
              </w:drawing>
            </w:r>
          </w:p>
          <w:p w14:paraId="31FFF9BA" w14:textId="24D43731" w:rsidR="00526E6F" w:rsidRDefault="00526E6F" w:rsidP="00526E6F">
            <w:pPr>
              <w:spacing w:beforeLines="20" w:before="48" w:afterLines="20" w:after="48"/>
              <w:jc w:val="center"/>
            </w:pPr>
            <w:r>
              <w:rPr>
                <w:rFonts w:hint="eastAsia"/>
              </w:rPr>
              <w:t>主界面</w:t>
            </w:r>
          </w:p>
        </w:tc>
      </w:tr>
      <w:tr w:rsidR="00526E6F" w14:paraId="7EB966BA" w14:textId="77777777" w:rsidTr="00583612">
        <w:trPr>
          <w:trHeight w:val="6559"/>
        </w:trPr>
        <w:tc>
          <w:tcPr>
            <w:tcW w:w="9428" w:type="dxa"/>
            <w:vAlign w:val="center"/>
          </w:tcPr>
          <w:p w14:paraId="5DC58CDA" w14:textId="0C77833D" w:rsidR="00526E6F" w:rsidRDefault="00526E6F" w:rsidP="00526E6F">
            <w:pPr>
              <w:spacing w:beforeLines="20" w:before="48" w:afterLines="20" w:after="48"/>
              <w:jc w:val="center"/>
            </w:pPr>
          </w:p>
        </w:tc>
      </w:tr>
      <w:tr w:rsidR="00526E6F" w14:paraId="2066A4B1" w14:textId="77777777" w:rsidTr="00583612">
        <w:trPr>
          <w:trHeight w:val="6559"/>
        </w:trPr>
        <w:tc>
          <w:tcPr>
            <w:tcW w:w="9428" w:type="dxa"/>
            <w:vAlign w:val="center"/>
          </w:tcPr>
          <w:p w14:paraId="05AEDD26" w14:textId="77777777" w:rsidR="00526E6F" w:rsidRPr="00325253" w:rsidRDefault="00526E6F" w:rsidP="00526E6F">
            <w:pPr>
              <w:jc w:val="center"/>
              <w:rPr>
                <w:noProof/>
              </w:rPr>
            </w:pPr>
          </w:p>
        </w:tc>
      </w:tr>
      <w:tr w:rsidR="00526E6F" w14:paraId="7CB664FF" w14:textId="77777777" w:rsidTr="00583612">
        <w:trPr>
          <w:trHeight w:val="6559"/>
        </w:trPr>
        <w:tc>
          <w:tcPr>
            <w:tcW w:w="9428" w:type="dxa"/>
            <w:vAlign w:val="center"/>
          </w:tcPr>
          <w:p w14:paraId="73D991AC" w14:textId="77777777" w:rsidR="00526E6F" w:rsidRPr="00325253" w:rsidRDefault="00526E6F" w:rsidP="00526E6F">
            <w:pPr>
              <w:jc w:val="center"/>
              <w:rPr>
                <w:noProof/>
              </w:rPr>
            </w:pPr>
          </w:p>
        </w:tc>
      </w:tr>
      <w:tr w:rsidR="00526E6F" w14:paraId="520AE022" w14:textId="77777777" w:rsidTr="00583612">
        <w:trPr>
          <w:trHeight w:val="6559"/>
        </w:trPr>
        <w:tc>
          <w:tcPr>
            <w:tcW w:w="9428" w:type="dxa"/>
            <w:vAlign w:val="center"/>
          </w:tcPr>
          <w:p w14:paraId="46E81F70" w14:textId="77777777" w:rsidR="00526E6F" w:rsidRPr="00325253" w:rsidRDefault="00526E6F" w:rsidP="00526E6F">
            <w:pPr>
              <w:jc w:val="center"/>
              <w:rPr>
                <w:noProof/>
              </w:rPr>
            </w:pPr>
          </w:p>
        </w:tc>
      </w:tr>
      <w:tr w:rsidR="00526E6F" w14:paraId="0883A0A4" w14:textId="77777777" w:rsidTr="00583612">
        <w:trPr>
          <w:trHeight w:val="6559"/>
        </w:trPr>
        <w:tc>
          <w:tcPr>
            <w:tcW w:w="9428" w:type="dxa"/>
            <w:vAlign w:val="center"/>
          </w:tcPr>
          <w:p w14:paraId="2AC2A6BE" w14:textId="77777777" w:rsidR="00526E6F" w:rsidRPr="00325253" w:rsidRDefault="00526E6F" w:rsidP="00526E6F">
            <w:pPr>
              <w:jc w:val="center"/>
              <w:rPr>
                <w:noProof/>
              </w:rPr>
            </w:pPr>
          </w:p>
        </w:tc>
      </w:tr>
      <w:tr w:rsidR="00526E6F" w14:paraId="3EAE174F" w14:textId="77777777" w:rsidTr="00583612">
        <w:trPr>
          <w:trHeight w:val="6559"/>
        </w:trPr>
        <w:tc>
          <w:tcPr>
            <w:tcW w:w="9428" w:type="dxa"/>
            <w:vAlign w:val="center"/>
          </w:tcPr>
          <w:p w14:paraId="3E00C5B9" w14:textId="77777777" w:rsidR="00526E6F" w:rsidRPr="00325253" w:rsidRDefault="00526E6F" w:rsidP="00526E6F">
            <w:pPr>
              <w:jc w:val="center"/>
              <w:rPr>
                <w:noProof/>
              </w:rPr>
            </w:pPr>
          </w:p>
        </w:tc>
      </w:tr>
      <w:tr w:rsidR="00526E6F" w14:paraId="30F40D5E" w14:textId="77777777" w:rsidTr="00583612">
        <w:trPr>
          <w:trHeight w:val="6559"/>
        </w:trPr>
        <w:tc>
          <w:tcPr>
            <w:tcW w:w="9428" w:type="dxa"/>
            <w:vAlign w:val="center"/>
          </w:tcPr>
          <w:p w14:paraId="035D64E3" w14:textId="77777777" w:rsidR="00526E6F" w:rsidRPr="00325253" w:rsidRDefault="00526E6F" w:rsidP="00526E6F">
            <w:pPr>
              <w:jc w:val="center"/>
              <w:rPr>
                <w:noProof/>
              </w:rPr>
            </w:pPr>
          </w:p>
        </w:tc>
      </w:tr>
      <w:tr w:rsidR="00526E6F" w14:paraId="5692B329" w14:textId="77777777" w:rsidTr="00583612">
        <w:trPr>
          <w:trHeight w:val="6559"/>
        </w:trPr>
        <w:tc>
          <w:tcPr>
            <w:tcW w:w="9428" w:type="dxa"/>
            <w:vAlign w:val="center"/>
          </w:tcPr>
          <w:p w14:paraId="3F4BB605" w14:textId="77777777" w:rsidR="00526E6F" w:rsidRPr="00325253" w:rsidRDefault="00526E6F" w:rsidP="00526E6F">
            <w:pPr>
              <w:jc w:val="center"/>
              <w:rPr>
                <w:noProof/>
              </w:rPr>
            </w:pPr>
          </w:p>
        </w:tc>
      </w:tr>
      <w:tr w:rsidR="00526E6F" w14:paraId="201B45B8" w14:textId="77777777" w:rsidTr="00583612">
        <w:trPr>
          <w:trHeight w:val="6559"/>
        </w:trPr>
        <w:tc>
          <w:tcPr>
            <w:tcW w:w="9428" w:type="dxa"/>
            <w:vAlign w:val="center"/>
          </w:tcPr>
          <w:p w14:paraId="1674F658" w14:textId="77777777" w:rsidR="00526E6F" w:rsidRPr="00325253" w:rsidRDefault="00526E6F" w:rsidP="00526E6F">
            <w:pPr>
              <w:jc w:val="center"/>
              <w:rPr>
                <w:noProof/>
              </w:rPr>
            </w:pPr>
          </w:p>
        </w:tc>
      </w:tr>
      <w:tr w:rsidR="00526E6F" w14:paraId="46CA6E62" w14:textId="77777777" w:rsidTr="00583612">
        <w:trPr>
          <w:trHeight w:val="6559"/>
        </w:trPr>
        <w:tc>
          <w:tcPr>
            <w:tcW w:w="9428" w:type="dxa"/>
            <w:vAlign w:val="center"/>
          </w:tcPr>
          <w:p w14:paraId="4647AD26" w14:textId="77777777" w:rsidR="00526E6F" w:rsidRPr="00325253" w:rsidRDefault="00526E6F" w:rsidP="00526E6F">
            <w:pPr>
              <w:jc w:val="center"/>
              <w:rPr>
                <w:noProof/>
              </w:rPr>
            </w:pPr>
          </w:p>
        </w:tc>
      </w:tr>
      <w:tr w:rsidR="00526E6F" w14:paraId="3381D52F" w14:textId="77777777" w:rsidTr="00583612">
        <w:trPr>
          <w:trHeight w:val="6559"/>
        </w:trPr>
        <w:tc>
          <w:tcPr>
            <w:tcW w:w="9428" w:type="dxa"/>
            <w:vAlign w:val="center"/>
          </w:tcPr>
          <w:p w14:paraId="26E82936" w14:textId="77777777" w:rsidR="00526E6F" w:rsidRPr="00325253" w:rsidRDefault="00526E6F" w:rsidP="00526E6F">
            <w:pPr>
              <w:jc w:val="center"/>
              <w:rPr>
                <w:noProof/>
              </w:rPr>
            </w:pPr>
          </w:p>
        </w:tc>
      </w:tr>
      <w:tr w:rsidR="00526E6F" w14:paraId="4D9F8070" w14:textId="77777777" w:rsidTr="00583612">
        <w:trPr>
          <w:trHeight w:val="6559"/>
        </w:trPr>
        <w:tc>
          <w:tcPr>
            <w:tcW w:w="9428" w:type="dxa"/>
            <w:vAlign w:val="center"/>
          </w:tcPr>
          <w:p w14:paraId="19B84799" w14:textId="77777777" w:rsidR="00526E6F" w:rsidRPr="00325253" w:rsidRDefault="00526E6F" w:rsidP="00526E6F">
            <w:pPr>
              <w:jc w:val="center"/>
              <w:rPr>
                <w:noProof/>
              </w:rPr>
            </w:pPr>
          </w:p>
        </w:tc>
      </w:tr>
      <w:tr w:rsidR="00526E6F" w14:paraId="2C28471F" w14:textId="77777777" w:rsidTr="00583612">
        <w:trPr>
          <w:trHeight w:val="6559"/>
        </w:trPr>
        <w:tc>
          <w:tcPr>
            <w:tcW w:w="9428" w:type="dxa"/>
            <w:vAlign w:val="center"/>
          </w:tcPr>
          <w:p w14:paraId="0FC8F9EA" w14:textId="77777777" w:rsidR="00526E6F" w:rsidRPr="00325253" w:rsidRDefault="00526E6F" w:rsidP="00526E6F">
            <w:pPr>
              <w:jc w:val="center"/>
              <w:rPr>
                <w:noProof/>
              </w:rPr>
            </w:pPr>
          </w:p>
        </w:tc>
      </w:tr>
      <w:tr w:rsidR="00526E6F" w14:paraId="29543FED" w14:textId="77777777" w:rsidTr="00583612">
        <w:trPr>
          <w:trHeight w:val="6559"/>
        </w:trPr>
        <w:tc>
          <w:tcPr>
            <w:tcW w:w="9428" w:type="dxa"/>
            <w:vAlign w:val="center"/>
          </w:tcPr>
          <w:p w14:paraId="696D8355" w14:textId="77777777" w:rsidR="00526E6F" w:rsidRPr="00325253" w:rsidRDefault="00526E6F" w:rsidP="00526E6F">
            <w:pPr>
              <w:jc w:val="center"/>
              <w:rPr>
                <w:noProof/>
              </w:rPr>
            </w:pPr>
          </w:p>
        </w:tc>
      </w:tr>
      <w:tr w:rsidR="00526E6F" w14:paraId="58A20177" w14:textId="77777777" w:rsidTr="00583612">
        <w:trPr>
          <w:trHeight w:val="6559"/>
        </w:trPr>
        <w:tc>
          <w:tcPr>
            <w:tcW w:w="9428" w:type="dxa"/>
            <w:vAlign w:val="center"/>
          </w:tcPr>
          <w:p w14:paraId="4FCBCDC6" w14:textId="77777777" w:rsidR="00526E6F" w:rsidRPr="00325253" w:rsidRDefault="00526E6F" w:rsidP="00526E6F">
            <w:pPr>
              <w:jc w:val="center"/>
              <w:rPr>
                <w:noProof/>
              </w:rPr>
            </w:pPr>
          </w:p>
        </w:tc>
      </w:tr>
      <w:tr w:rsidR="00526E6F" w14:paraId="4F7B64BF" w14:textId="77777777" w:rsidTr="00583612">
        <w:trPr>
          <w:trHeight w:val="6559"/>
        </w:trPr>
        <w:tc>
          <w:tcPr>
            <w:tcW w:w="9428" w:type="dxa"/>
            <w:vAlign w:val="center"/>
          </w:tcPr>
          <w:p w14:paraId="75FEEA9C" w14:textId="77777777" w:rsidR="00526E6F" w:rsidRPr="00325253" w:rsidRDefault="00526E6F" w:rsidP="00526E6F">
            <w:pPr>
              <w:jc w:val="center"/>
              <w:rPr>
                <w:noProof/>
              </w:rPr>
            </w:pPr>
          </w:p>
        </w:tc>
      </w:tr>
      <w:tr w:rsidR="00526E6F" w14:paraId="19E8FF0C" w14:textId="77777777" w:rsidTr="00583612">
        <w:trPr>
          <w:trHeight w:val="6559"/>
        </w:trPr>
        <w:tc>
          <w:tcPr>
            <w:tcW w:w="9428" w:type="dxa"/>
            <w:vAlign w:val="center"/>
          </w:tcPr>
          <w:p w14:paraId="3FB4E604" w14:textId="77777777" w:rsidR="00526E6F" w:rsidRPr="00325253" w:rsidRDefault="00526E6F" w:rsidP="00526E6F">
            <w:pPr>
              <w:jc w:val="center"/>
              <w:rPr>
                <w:noProof/>
              </w:rPr>
            </w:pPr>
          </w:p>
        </w:tc>
      </w:tr>
      <w:tr w:rsidR="00526E6F" w14:paraId="129C73FC" w14:textId="77777777" w:rsidTr="00583612">
        <w:trPr>
          <w:trHeight w:val="6559"/>
        </w:trPr>
        <w:tc>
          <w:tcPr>
            <w:tcW w:w="9428" w:type="dxa"/>
            <w:vAlign w:val="center"/>
          </w:tcPr>
          <w:p w14:paraId="356F870B" w14:textId="77777777" w:rsidR="00526E6F" w:rsidRPr="00325253" w:rsidRDefault="00526E6F" w:rsidP="00526E6F">
            <w:pPr>
              <w:jc w:val="center"/>
              <w:rPr>
                <w:noProof/>
              </w:rPr>
            </w:pPr>
          </w:p>
        </w:tc>
      </w:tr>
      <w:tr w:rsidR="00526E6F" w14:paraId="082993F1" w14:textId="77777777" w:rsidTr="00583612">
        <w:trPr>
          <w:trHeight w:val="6559"/>
        </w:trPr>
        <w:tc>
          <w:tcPr>
            <w:tcW w:w="9428" w:type="dxa"/>
            <w:vAlign w:val="center"/>
          </w:tcPr>
          <w:p w14:paraId="6703643E" w14:textId="77777777" w:rsidR="00526E6F" w:rsidRPr="00325253" w:rsidRDefault="00526E6F" w:rsidP="00526E6F">
            <w:pPr>
              <w:jc w:val="center"/>
              <w:rPr>
                <w:noProof/>
              </w:rPr>
            </w:pPr>
          </w:p>
        </w:tc>
      </w:tr>
      <w:tr w:rsidR="00526E6F" w14:paraId="335F8809" w14:textId="77777777" w:rsidTr="00583612">
        <w:trPr>
          <w:trHeight w:val="6559"/>
        </w:trPr>
        <w:tc>
          <w:tcPr>
            <w:tcW w:w="9428" w:type="dxa"/>
            <w:vAlign w:val="center"/>
          </w:tcPr>
          <w:p w14:paraId="7FDBEEA7" w14:textId="77777777" w:rsidR="00526E6F" w:rsidRPr="00325253" w:rsidRDefault="00526E6F" w:rsidP="00526E6F">
            <w:pPr>
              <w:jc w:val="center"/>
              <w:rPr>
                <w:noProof/>
              </w:rPr>
            </w:pPr>
          </w:p>
        </w:tc>
      </w:tr>
      <w:tr w:rsidR="00526E6F" w14:paraId="3BD09251" w14:textId="77777777" w:rsidTr="00583612">
        <w:trPr>
          <w:trHeight w:val="6559"/>
        </w:trPr>
        <w:tc>
          <w:tcPr>
            <w:tcW w:w="9428" w:type="dxa"/>
            <w:vAlign w:val="center"/>
          </w:tcPr>
          <w:p w14:paraId="5F5ADCAC" w14:textId="77777777" w:rsidR="00526E6F" w:rsidRPr="00325253" w:rsidRDefault="00526E6F" w:rsidP="00526E6F">
            <w:pPr>
              <w:jc w:val="center"/>
              <w:rPr>
                <w:noProof/>
              </w:rPr>
            </w:pPr>
          </w:p>
        </w:tc>
      </w:tr>
      <w:tr w:rsidR="00526E6F" w14:paraId="0322E172" w14:textId="77777777" w:rsidTr="00583612">
        <w:trPr>
          <w:trHeight w:val="6559"/>
        </w:trPr>
        <w:tc>
          <w:tcPr>
            <w:tcW w:w="9428" w:type="dxa"/>
            <w:vAlign w:val="center"/>
          </w:tcPr>
          <w:p w14:paraId="0B1A184C" w14:textId="77777777" w:rsidR="00526E6F" w:rsidRPr="00325253" w:rsidRDefault="00526E6F" w:rsidP="00526E6F">
            <w:pPr>
              <w:jc w:val="center"/>
              <w:rPr>
                <w:noProof/>
              </w:rPr>
            </w:pPr>
          </w:p>
        </w:tc>
      </w:tr>
      <w:tr w:rsidR="00526E6F" w14:paraId="76CF4FC8" w14:textId="77777777" w:rsidTr="00583612">
        <w:trPr>
          <w:trHeight w:val="6559"/>
        </w:trPr>
        <w:tc>
          <w:tcPr>
            <w:tcW w:w="9428" w:type="dxa"/>
            <w:vAlign w:val="center"/>
          </w:tcPr>
          <w:p w14:paraId="77D9BA5C" w14:textId="77777777" w:rsidR="00526E6F" w:rsidRPr="00325253" w:rsidRDefault="00526E6F" w:rsidP="00526E6F">
            <w:pPr>
              <w:jc w:val="center"/>
              <w:rPr>
                <w:noProof/>
              </w:rPr>
            </w:pPr>
          </w:p>
        </w:tc>
      </w:tr>
      <w:tr w:rsidR="00526E6F" w14:paraId="11DECF74" w14:textId="77777777" w:rsidTr="00583612">
        <w:trPr>
          <w:trHeight w:val="6559"/>
        </w:trPr>
        <w:tc>
          <w:tcPr>
            <w:tcW w:w="9428" w:type="dxa"/>
            <w:vAlign w:val="center"/>
          </w:tcPr>
          <w:p w14:paraId="223622B9" w14:textId="77777777" w:rsidR="00526E6F" w:rsidRPr="00325253" w:rsidRDefault="00526E6F" w:rsidP="00526E6F">
            <w:pPr>
              <w:jc w:val="center"/>
              <w:rPr>
                <w:noProof/>
              </w:rPr>
            </w:pPr>
          </w:p>
        </w:tc>
      </w:tr>
      <w:tr w:rsidR="00526E6F" w14:paraId="32DD7CBE" w14:textId="77777777" w:rsidTr="00583612">
        <w:trPr>
          <w:trHeight w:val="6559"/>
        </w:trPr>
        <w:tc>
          <w:tcPr>
            <w:tcW w:w="9428" w:type="dxa"/>
            <w:vAlign w:val="center"/>
          </w:tcPr>
          <w:p w14:paraId="642D247B" w14:textId="77777777" w:rsidR="00526E6F" w:rsidRPr="00325253" w:rsidRDefault="00526E6F" w:rsidP="00526E6F">
            <w:pPr>
              <w:jc w:val="center"/>
              <w:rPr>
                <w:noProof/>
              </w:rPr>
            </w:pPr>
          </w:p>
        </w:tc>
      </w:tr>
      <w:tr w:rsidR="00526E6F" w14:paraId="5969717B" w14:textId="77777777" w:rsidTr="00583612">
        <w:trPr>
          <w:trHeight w:val="6559"/>
        </w:trPr>
        <w:tc>
          <w:tcPr>
            <w:tcW w:w="9428" w:type="dxa"/>
            <w:vAlign w:val="center"/>
          </w:tcPr>
          <w:p w14:paraId="1330FD13" w14:textId="77777777" w:rsidR="00526E6F" w:rsidRPr="00325253" w:rsidRDefault="00526E6F" w:rsidP="00526E6F">
            <w:pPr>
              <w:jc w:val="center"/>
              <w:rPr>
                <w:noProof/>
              </w:rPr>
            </w:pPr>
          </w:p>
        </w:tc>
      </w:tr>
      <w:tr w:rsidR="00526E6F" w14:paraId="186303F4" w14:textId="77777777" w:rsidTr="00583612">
        <w:trPr>
          <w:trHeight w:val="6559"/>
        </w:trPr>
        <w:tc>
          <w:tcPr>
            <w:tcW w:w="9428" w:type="dxa"/>
            <w:vAlign w:val="center"/>
          </w:tcPr>
          <w:p w14:paraId="775BD0B7" w14:textId="77777777" w:rsidR="00526E6F" w:rsidRPr="00325253" w:rsidRDefault="00526E6F" w:rsidP="00526E6F">
            <w:pPr>
              <w:jc w:val="center"/>
              <w:rPr>
                <w:noProof/>
              </w:rPr>
            </w:pPr>
          </w:p>
        </w:tc>
      </w:tr>
      <w:tr w:rsidR="00526E6F" w14:paraId="5DAC46AF" w14:textId="77777777" w:rsidTr="00583612">
        <w:trPr>
          <w:trHeight w:val="6559"/>
        </w:trPr>
        <w:tc>
          <w:tcPr>
            <w:tcW w:w="9428" w:type="dxa"/>
            <w:vAlign w:val="center"/>
          </w:tcPr>
          <w:p w14:paraId="4A5944AC" w14:textId="77777777" w:rsidR="00526E6F" w:rsidRPr="00325253" w:rsidRDefault="00526E6F" w:rsidP="00526E6F">
            <w:pPr>
              <w:jc w:val="center"/>
              <w:rPr>
                <w:noProof/>
              </w:rPr>
            </w:pPr>
          </w:p>
        </w:tc>
      </w:tr>
      <w:tr w:rsidR="00526E6F" w14:paraId="5893B451" w14:textId="77777777" w:rsidTr="00583612">
        <w:trPr>
          <w:trHeight w:val="6559"/>
        </w:trPr>
        <w:tc>
          <w:tcPr>
            <w:tcW w:w="9428" w:type="dxa"/>
            <w:vAlign w:val="center"/>
          </w:tcPr>
          <w:p w14:paraId="3F41C0F1" w14:textId="77777777" w:rsidR="00526E6F" w:rsidRPr="00325253" w:rsidRDefault="00526E6F" w:rsidP="00526E6F">
            <w:pPr>
              <w:jc w:val="center"/>
              <w:rPr>
                <w:noProof/>
              </w:rPr>
            </w:pPr>
          </w:p>
        </w:tc>
      </w:tr>
      <w:tr w:rsidR="00526E6F" w14:paraId="4889183D" w14:textId="77777777" w:rsidTr="00583612">
        <w:trPr>
          <w:trHeight w:val="6559"/>
        </w:trPr>
        <w:tc>
          <w:tcPr>
            <w:tcW w:w="9428" w:type="dxa"/>
            <w:vAlign w:val="center"/>
          </w:tcPr>
          <w:p w14:paraId="0E8968E0" w14:textId="77777777" w:rsidR="00526E6F" w:rsidRPr="00325253" w:rsidRDefault="00526E6F" w:rsidP="00526E6F">
            <w:pPr>
              <w:jc w:val="center"/>
              <w:rPr>
                <w:noProof/>
              </w:rPr>
            </w:pPr>
          </w:p>
        </w:tc>
      </w:tr>
      <w:tr w:rsidR="00526E6F" w14:paraId="17E26AAE" w14:textId="77777777" w:rsidTr="00583612">
        <w:trPr>
          <w:trHeight w:val="6559"/>
        </w:trPr>
        <w:tc>
          <w:tcPr>
            <w:tcW w:w="9428" w:type="dxa"/>
            <w:vAlign w:val="center"/>
          </w:tcPr>
          <w:p w14:paraId="4A61756B" w14:textId="77777777" w:rsidR="00526E6F" w:rsidRPr="00325253" w:rsidRDefault="00526E6F" w:rsidP="00526E6F">
            <w:pPr>
              <w:jc w:val="center"/>
              <w:rPr>
                <w:noProof/>
              </w:rPr>
            </w:pPr>
          </w:p>
        </w:tc>
      </w:tr>
      <w:tr w:rsidR="00526E6F" w14:paraId="153A8104" w14:textId="77777777" w:rsidTr="00583612">
        <w:trPr>
          <w:trHeight w:val="6559"/>
        </w:trPr>
        <w:tc>
          <w:tcPr>
            <w:tcW w:w="9428" w:type="dxa"/>
            <w:vAlign w:val="center"/>
          </w:tcPr>
          <w:p w14:paraId="3C90AC9B" w14:textId="77777777" w:rsidR="00526E6F" w:rsidRPr="00325253" w:rsidRDefault="00526E6F" w:rsidP="00526E6F">
            <w:pPr>
              <w:jc w:val="center"/>
              <w:rPr>
                <w:noProof/>
              </w:rPr>
            </w:pPr>
          </w:p>
        </w:tc>
      </w:tr>
      <w:tr w:rsidR="00526E6F" w14:paraId="7E0A7362" w14:textId="77777777" w:rsidTr="00583612">
        <w:trPr>
          <w:trHeight w:val="6559"/>
        </w:trPr>
        <w:tc>
          <w:tcPr>
            <w:tcW w:w="9428" w:type="dxa"/>
            <w:vAlign w:val="center"/>
          </w:tcPr>
          <w:p w14:paraId="04063ACD" w14:textId="77777777" w:rsidR="00526E6F" w:rsidRPr="00325253" w:rsidRDefault="00526E6F" w:rsidP="00526E6F">
            <w:pPr>
              <w:jc w:val="center"/>
              <w:rPr>
                <w:noProof/>
              </w:rPr>
            </w:pPr>
          </w:p>
        </w:tc>
      </w:tr>
      <w:tr w:rsidR="00526E6F" w14:paraId="79603A42" w14:textId="77777777" w:rsidTr="00583612">
        <w:trPr>
          <w:trHeight w:val="6559"/>
        </w:trPr>
        <w:tc>
          <w:tcPr>
            <w:tcW w:w="9428" w:type="dxa"/>
            <w:vAlign w:val="center"/>
          </w:tcPr>
          <w:p w14:paraId="074B9358" w14:textId="77777777" w:rsidR="00526E6F" w:rsidRPr="00325253" w:rsidRDefault="00526E6F" w:rsidP="00526E6F">
            <w:pPr>
              <w:jc w:val="center"/>
              <w:rPr>
                <w:noProof/>
              </w:rPr>
            </w:pPr>
          </w:p>
        </w:tc>
      </w:tr>
      <w:tr w:rsidR="00526E6F" w14:paraId="5ACFD3D8" w14:textId="77777777" w:rsidTr="00583612">
        <w:trPr>
          <w:trHeight w:val="6559"/>
        </w:trPr>
        <w:tc>
          <w:tcPr>
            <w:tcW w:w="9428" w:type="dxa"/>
            <w:vAlign w:val="center"/>
          </w:tcPr>
          <w:p w14:paraId="7309D225" w14:textId="77777777" w:rsidR="00526E6F" w:rsidRPr="00325253" w:rsidRDefault="00526E6F" w:rsidP="00526E6F">
            <w:pPr>
              <w:jc w:val="center"/>
              <w:rPr>
                <w:noProof/>
              </w:rPr>
            </w:pPr>
          </w:p>
        </w:tc>
      </w:tr>
      <w:tr w:rsidR="00526E6F" w14:paraId="6D4334FF" w14:textId="77777777" w:rsidTr="00583612">
        <w:trPr>
          <w:trHeight w:val="6559"/>
        </w:trPr>
        <w:tc>
          <w:tcPr>
            <w:tcW w:w="9428" w:type="dxa"/>
            <w:vAlign w:val="center"/>
          </w:tcPr>
          <w:p w14:paraId="5C420EEB" w14:textId="77777777" w:rsidR="00526E6F" w:rsidRPr="00325253" w:rsidRDefault="00526E6F" w:rsidP="00526E6F">
            <w:pPr>
              <w:jc w:val="center"/>
              <w:rPr>
                <w:noProof/>
              </w:rPr>
            </w:pPr>
          </w:p>
        </w:tc>
      </w:tr>
      <w:tr w:rsidR="00526E6F" w14:paraId="278094B5" w14:textId="77777777" w:rsidTr="00583612">
        <w:trPr>
          <w:trHeight w:val="6559"/>
        </w:trPr>
        <w:tc>
          <w:tcPr>
            <w:tcW w:w="9428" w:type="dxa"/>
            <w:vAlign w:val="center"/>
          </w:tcPr>
          <w:p w14:paraId="4567504E" w14:textId="77777777" w:rsidR="00526E6F" w:rsidRPr="00325253" w:rsidRDefault="00526E6F" w:rsidP="00526E6F">
            <w:pPr>
              <w:jc w:val="center"/>
              <w:rPr>
                <w:noProof/>
              </w:rPr>
            </w:pPr>
          </w:p>
        </w:tc>
      </w:tr>
      <w:tr w:rsidR="00526E6F" w14:paraId="527787AD" w14:textId="77777777" w:rsidTr="00583612">
        <w:trPr>
          <w:trHeight w:val="6559"/>
        </w:trPr>
        <w:tc>
          <w:tcPr>
            <w:tcW w:w="9428" w:type="dxa"/>
            <w:vAlign w:val="center"/>
          </w:tcPr>
          <w:p w14:paraId="421FA130" w14:textId="77777777" w:rsidR="00526E6F" w:rsidRPr="00325253" w:rsidRDefault="00526E6F" w:rsidP="00526E6F">
            <w:pPr>
              <w:jc w:val="center"/>
              <w:rPr>
                <w:noProof/>
              </w:rPr>
            </w:pPr>
          </w:p>
        </w:tc>
      </w:tr>
      <w:tr w:rsidR="00526E6F" w14:paraId="611CDB5D" w14:textId="77777777" w:rsidTr="00583612">
        <w:trPr>
          <w:trHeight w:val="6559"/>
        </w:trPr>
        <w:tc>
          <w:tcPr>
            <w:tcW w:w="9428" w:type="dxa"/>
            <w:vAlign w:val="center"/>
          </w:tcPr>
          <w:p w14:paraId="7310A87E" w14:textId="77777777" w:rsidR="00526E6F" w:rsidRPr="00325253" w:rsidRDefault="00526E6F" w:rsidP="00526E6F">
            <w:pPr>
              <w:jc w:val="center"/>
              <w:rPr>
                <w:noProof/>
              </w:rPr>
            </w:pPr>
          </w:p>
        </w:tc>
      </w:tr>
      <w:tr w:rsidR="00526E6F" w14:paraId="607605F1" w14:textId="77777777" w:rsidTr="00583612">
        <w:trPr>
          <w:trHeight w:val="6559"/>
        </w:trPr>
        <w:tc>
          <w:tcPr>
            <w:tcW w:w="9428" w:type="dxa"/>
            <w:vAlign w:val="center"/>
          </w:tcPr>
          <w:p w14:paraId="62292B7B" w14:textId="77777777" w:rsidR="00526E6F" w:rsidRPr="00325253" w:rsidRDefault="00526E6F" w:rsidP="00526E6F">
            <w:pPr>
              <w:jc w:val="center"/>
              <w:rPr>
                <w:noProof/>
              </w:rPr>
            </w:pPr>
          </w:p>
        </w:tc>
      </w:tr>
      <w:tr w:rsidR="00526E6F" w14:paraId="2BD4A38B" w14:textId="77777777" w:rsidTr="00583612">
        <w:trPr>
          <w:trHeight w:val="6559"/>
        </w:trPr>
        <w:tc>
          <w:tcPr>
            <w:tcW w:w="9428" w:type="dxa"/>
            <w:vAlign w:val="center"/>
          </w:tcPr>
          <w:p w14:paraId="5CFB32B1" w14:textId="77777777" w:rsidR="00526E6F" w:rsidRPr="00325253" w:rsidRDefault="00526E6F" w:rsidP="00526E6F">
            <w:pPr>
              <w:jc w:val="center"/>
              <w:rPr>
                <w:noProof/>
              </w:rPr>
            </w:pPr>
          </w:p>
        </w:tc>
      </w:tr>
      <w:tr w:rsidR="00526E6F" w14:paraId="26FA430B" w14:textId="77777777" w:rsidTr="00583612">
        <w:trPr>
          <w:trHeight w:val="6559"/>
        </w:trPr>
        <w:tc>
          <w:tcPr>
            <w:tcW w:w="9428" w:type="dxa"/>
            <w:vAlign w:val="center"/>
          </w:tcPr>
          <w:p w14:paraId="75CBD012" w14:textId="77777777" w:rsidR="00526E6F" w:rsidRPr="00325253" w:rsidRDefault="00526E6F" w:rsidP="00526E6F">
            <w:pPr>
              <w:jc w:val="center"/>
              <w:rPr>
                <w:noProof/>
              </w:rPr>
            </w:pPr>
          </w:p>
        </w:tc>
      </w:tr>
      <w:tr w:rsidR="00526E6F" w14:paraId="0346A404" w14:textId="77777777" w:rsidTr="00583612">
        <w:trPr>
          <w:trHeight w:val="6559"/>
        </w:trPr>
        <w:tc>
          <w:tcPr>
            <w:tcW w:w="9428" w:type="dxa"/>
            <w:vAlign w:val="center"/>
          </w:tcPr>
          <w:p w14:paraId="6E77C17C" w14:textId="77777777" w:rsidR="00526E6F" w:rsidRPr="00325253" w:rsidRDefault="00526E6F" w:rsidP="00526E6F">
            <w:pPr>
              <w:jc w:val="center"/>
              <w:rPr>
                <w:noProof/>
              </w:rPr>
            </w:pPr>
          </w:p>
        </w:tc>
      </w:tr>
      <w:tr w:rsidR="00526E6F" w14:paraId="0833B139" w14:textId="77777777" w:rsidTr="00583612">
        <w:trPr>
          <w:trHeight w:val="6559"/>
        </w:trPr>
        <w:tc>
          <w:tcPr>
            <w:tcW w:w="9428" w:type="dxa"/>
            <w:vAlign w:val="center"/>
          </w:tcPr>
          <w:p w14:paraId="7F7009C4" w14:textId="77777777" w:rsidR="00526E6F" w:rsidRPr="00325253" w:rsidRDefault="00526E6F" w:rsidP="00526E6F">
            <w:pPr>
              <w:jc w:val="center"/>
              <w:rPr>
                <w:noProof/>
              </w:rPr>
            </w:pPr>
          </w:p>
        </w:tc>
      </w:tr>
      <w:tr w:rsidR="00526E6F" w14:paraId="49DF1816" w14:textId="77777777" w:rsidTr="00583612">
        <w:trPr>
          <w:trHeight w:val="6559"/>
        </w:trPr>
        <w:tc>
          <w:tcPr>
            <w:tcW w:w="9428" w:type="dxa"/>
            <w:vAlign w:val="center"/>
          </w:tcPr>
          <w:p w14:paraId="4167E593" w14:textId="77777777" w:rsidR="00526E6F" w:rsidRPr="00325253" w:rsidRDefault="00526E6F" w:rsidP="00526E6F">
            <w:pPr>
              <w:jc w:val="center"/>
              <w:rPr>
                <w:noProof/>
              </w:rPr>
            </w:pPr>
          </w:p>
        </w:tc>
      </w:tr>
      <w:tr w:rsidR="00526E6F" w14:paraId="002376A2" w14:textId="77777777" w:rsidTr="00583612">
        <w:trPr>
          <w:trHeight w:val="6559"/>
        </w:trPr>
        <w:tc>
          <w:tcPr>
            <w:tcW w:w="9428" w:type="dxa"/>
            <w:vAlign w:val="center"/>
          </w:tcPr>
          <w:p w14:paraId="7227E906" w14:textId="77777777" w:rsidR="00526E6F" w:rsidRPr="00325253" w:rsidRDefault="00526E6F" w:rsidP="00526E6F">
            <w:pPr>
              <w:jc w:val="center"/>
              <w:rPr>
                <w:noProof/>
              </w:rPr>
            </w:pPr>
          </w:p>
        </w:tc>
      </w:tr>
      <w:tr w:rsidR="00526E6F" w14:paraId="60839E84" w14:textId="77777777" w:rsidTr="00583612">
        <w:trPr>
          <w:trHeight w:val="6559"/>
        </w:trPr>
        <w:tc>
          <w:tcPr>
            <w:tcW w:w="9428" w:type="dxa"/>
            <w:vAlign w:val="center"/>
          </w:tcPr>
          <w:p w14:paraId="459782D9" w14:textId="77777777" w:rsidR="00526E6F" w:rsidRPr="00325253" w:rsidRDefault="00526E6F" w:rsidP="00526E6F">
            <w:pPr>
              <w:jc w:val="center"/>
              <w:rPr>
                <w:noProof/>
              </w:rPr>
            </w:pPr>
          </w:p>
        </w:tc>
      </w:tr>
      <w:tr w:rsidR="00526E6F" w14:paraId="6F0A06C6" w14:textId="77777777" w:rsidTr="00583612">
        <w:trPr>
          <w:trHeight w:val="6559"/>
        </w:trPr>
        <w:tc>
          <w:tcPr>
            <w:tcW w:w="9428" w:type="dxa"/>
            <w:vAlign w:val="center"/>
          </w:tcPr>
          <w:p w14:paraId="22A6AB65" w14:textId="77777777" w:rsidR="00526E6F" w:rsidRPr="00325253" w:rsidRDefault="00526E6F" w:rsidP="00526E6F">
            <w:pPr>
              <w:jc w:val="center"/>
              <w:rPr>
                <w:noProof/>
              </w:rPr>
            </w:pPr>
          </w:p>
        </w:tc>
      </w:tr>
      <w:tr w:rsidR="00526E6F" w14:paraId="666A1D09" w14:textId="77777777" w:rsidTr="00583612">
        <w:trPr>
          <w:trHeight w:val="6559"/>
        </w:trPr>
        <w:tc>
          <w:tcPr>
            <w:tcW w:w="9428" w:type="dxa"/>
            <w:vAlign w:val="center"/>
          </w:tcPr>
          <w:p w14:paraId="5B5EFF04" w14:textId="77777777" w:rsidR="00526E6F" w:rsidRPr="00325253" w:rsidRDefault="00526E6F" w:rsidP="00526E6F">
            <w:pPr>
              <w:jc w:val="center"/>
              <w:rPr>
                <w:noProof/>
              </w:rPr>
            </w:pPr>
          </w:p>
        </w:tc>
      </w:tr>
      <w:tr w:rsidR="00526E6F" w14:paraId="444F7550" w14:textId="77777777" w:rsidTr="00583612">
        <w:trPr>
          <w:trHeight w:val="6559"/>
        </w:trPr>
        <w:tc>
          <w:tcPr>
            <w:tcW w:w="9428" w:type="dxa"/>
            <w:vAlign w:val="center"/>
          </w:tcPr>
          <w:p w14:paraId="6F4BA6EB" w14:textId="77777777" w:rsidR="00526E6F" w:rsidRPr="00325253" w:rsidRDefault="00526E6F" w:rsidP="00526E6F">
            <w:pPr>
              <w:jc w:val="center"/>
              <w:rPr>
                <w:noProof/>
              </w:rPr>
            </w:pPr>
          </w:p>
        </w:tc>
      </w:tr>
      <w:tr w:rsidR="00526E6F" w14:paraId="591B8740" w14:textId="77777777" w:rsidTr="00583612">
        <w:trPr>
          <w:trHeight w:val="6559"/>
        </w:trPr>
        <w:tc>
          <w:tcPr>
            <w:tcW w:w="9428" w:type="dxa"/>
            <w:vAlign w:val="center"/>
          </w:tcPr>
          <w:p w14:paraId="3BE4F1C3" w14:textId="77777777" w:rsidR="00526E6F" w:rsidRPr="00325253" w:rsidRDefault="00526E6F" w:rsidP="00526E6F">
            <w:pPr>
              <w:jc w:val="center"/>
              <w:rPr>
                <w:noProof/>
              </w:rPr>
            </w:pPr>
          </w:p>
        </w:tc>
      </w:tr>
      <w:tr w:rsidR="00526E6F" w14:paraId="39B327E6" w14:textId="77777777" w:rsidTr="00583612">
        <w:trPr>
          <w:trHeight w:val="6559"/>
        </w:trPr>
        <w:tc>
          <w:tcPr>
            <w:tcW w:w="9428" w:type="dxa"/>
            <w:vAlign w:val="center"/>
          </w:tcPr>
          <w:p w14:paraId="4C8F8A22" w14:textId="77777777" w:rsidR="00526E6F" w:rsidRPr="00325253" w:rsidRDefault="00526E6F" w:rsidP="00526E6F">
            <w:pPr>
              <w:jc w:val="center"/>
              <w:rPr>
                <w:noProof/>
              </w:rPr>
            </w:pPr>
          </w:p>
        </w:tc>
      </w:tr>
      <w:tr w:rsidR="00526E6F" w14:paraId="323C4DE3" w14:textId="77777777" w:rsidTr="00583612">
        <w:trPr>
          <w:trHeight w:val="6559"/>
        </w:trPr>
        <w:tc>
          <w:tcPr>
            <w:tcW w:w="9428" w:type="dxa"/>
            <w:vAlign w:val="center"/>
          </w:tcPr>
          <w:p w14:paraId="293D5D98" w14:textId="77777777" w:rsidR="00526E6F" w:rsidRPr="00325253" w:rsidRDefault="00526E6F" w:rsidP="00526E6F">
            <w:pPr>
              <w:jc w:val="center"/>
              <w:rPr>
                <w:noProof/>
              </w:rPr>
            </w:pPr>
          </w:p>
        </w:tc>
      </w:tr>
      <w:tr w:rsidR="00526E6F" w14:paraId="4A7E39A7" w14:textId="77777777" w:rsidTr="00583612">
        <w:trPr>
          <w:trHeight w:val="6559"/>
        </w:trPr>
        <w:tc>
          <w:tcPr>
            <w:tcW w:w="9428" w:type="dxa"/>
            <w:vAlign w:val="center"/>
          </w:tcPr>
          <w:p w14:paraId="56565EC3" w14:textId="77777777" w:rsidR="00526E6F" w:rsidRPr="00325253" w:rsidRDefault="00526E6F" w:rsidP="00526E6F">
            <w:pPr>
              <w:jc w:val="center"/>
              <w:rPr>
                <w:noProof/>
              </w:rPr>
            </w:pPr>
          </w:p>
        </w:tc>
      </w:tr>
      <w:tr w:rsidR="00526E6F" w14:paraId="713659A2" w14:textId="77777777" w:rsidTr="00583612">
        <w:trPr>
          <w:trHeight w:val="6559"/>
        </w:trPr>
        <w:tc>
          <w:tcPr>
            <w:tcW w:w="9428" w:type="dxa"/>
            <w:vAlign w:val="center"/>
          </w:tcPr>
          <w:p w14:paraId="4C2CE412" w14:textId="77777777" w:rsidR="00526E6F" w:rsidRPr="00325253" w:rsidRDefault="00526E6F" w:rsidP="00526E6F">
            <w:pPr>
              <w:jc w:val="center"/>
              <w:rPr>
                <w:noProof/>
              </w:rPr>
            </w:pPr>
          </w:p>
        </w:tc>
      </w:tr>
      <w:tr w:rsidR="00526E6F" w14:paraId="5AA7B33F" w14:textId="77777777" w:rsidTr="00583612">
        <w:trPr>
          <w:trHeight w:val="6559"/>
        </w:trPr>
        <w:tc>
          <w:tcPr>
            <w:tcW w:w="9428" w:type="dxa"/>
            <w:vAlign w:val="center"/>
          </w:tcPr>
          <w:p w14:paraId="674B9BDF" w14:textId="77777777" w:rsidR="00526E6F" w:rsidRPr="00325253" w:rsidRDefault="00526E6F" w:rsidP="00526E6F">
            <w:pPr>
              <w:jc w:val="center"/>
              <w:rPr>
                <w:noProof/>
              </w:rPr>
            </w:pPr>
          </w:p>
        </w:tc>
      </w:tr>
      <w:tr w:rsidR="00526E6F" w14:paraId="018AB3D2" w14:textId="77777777" w:rsidTr="00583612">
        <w:trPr>
          <w:trHeight w:val="6559"/>
        </w:trPr>
        <w:tc>
          <w:tcPr>
            <w:tcW w:w="9428" w:type="dxa"/>
            <w:vAlign w:val="center"/>
          </w:tcPr>
          <w:p w14:paraId="4A74E53A" w14:textId="77777777" w:rsidR="00526E6F" w:rsidRPr="00325253" w:rsidRDefault="00526E6F" w:rsidP="00526E6F">
            <w:pPr>
              <w:jc w:val="center"/>
              <w:rPr>
                <w:noProof/>
              </w:rPr>
            </w:pPr>
          </w:p>
        </w:tc>
      </w:tr>
      <w:tr w:rsidR="00526E6F" w14:paraId="298A24B8" w14:textId="77777777" w:rsidTr="00583612">
        <w:trPr>
          <w:trHeight w:val="6559"/>
        </w:trPr>
        <w:tc>
          <w:tcPr>
            <w:tcW w:w="9428" w:type="dxa"/>
            <w:vAlign w:val="center"/>
          </w:tcPr>
          <w:p w14:paraId="329F6FA0" w14:textId="77777777" w:rsidR="00526E6F" w:rsidRPr="00325253" w:rsidRDefault="00526E6F" w:rsidP="00526E6F">
            <w:pPr>
              <w:jc w:val="center"/>
              <w:rPr>
                <w:noProof/>
              </w:rPr>
            </w:pPr>
          </w:p>
        </w:tc>
      </w:tr>
      <w:tr w:rsidR="00526E6F" w14:paraId="62F49057" w14:textId="77777777" w:rsidTr="00583612">
        <w:trPr>
          <w:trHeight w:val="6559"/>
        </w:trPr>
        <w:tc>
          <w:tcPr>
            <w:tcW w:w="9428" w:type="dxa"/>
            <w:vAlign w:val="center"/>
          </w:tcPr>
          <w:p w14:paraId="6B1A1716" w14:textId="77777777" w:rsidR="00526E6F" w:rsidRPr="00325253" w:rsidRDefault="00526E6F" w:rsidP="00526E6F">
            <w:pPr>
              <w:jc w:val="center"/>
              <w:rPr>
                <w:noProof/>
              </w:rPr>
            </w:pPr>
          </w:p>
        </w:tc>
      </w:tr>
      <w:tr w:rsidR="00526E6F" w14:paraId="7C6AD583" w14:textId="77777777" w:rsidTr="00583612">
        <w:trPr>
          <w:trHeight w:val="6559"/>
        </w:trPr>
        <w:tc>
          <w:tcPr>
            <w:tcW w:w="9428" w:type="dxa"/>
            <w:vAlign w:val="center"/>
          </w:tcPr>
          <w:p w14:paraId="7DCB5438" w14:textId="77777777" w:rsidR="00526E6F" w:rsidRPr="00325253" w:rsidRDefault="00526E6F" w:rsidP="00526E6F">
            <w:pPr>
              <w:jc w:val="center"/>
              <w:rPr>
                <w:noProof/>
              </w:rPr>
            </w:pPr>
          </w:p>
        </w:tc>
      </w:tr>
      <w:tr w:rsidR="00526E6F" w14:paraId="2DE6DC98" w14:textId="77777777" w:rsidTr="00583612">
        <w:trPr>
          <w:trHeight w:val="6559"/>
        </w:trPr>
        <w:tc>
          <w:tcPr>
            <w:tcW w:w="9428" w:type="dxa"/>
            <w:vAlign w:val="center"/>
          </w:tcPr>
          <w:p w14:paraId="460E4E83" w14:textId="77777777" w:rsidR="00526E6F" w:rsidRPr="00325253" w:rsidRDefault="00526E6F" w:rsidP="00526E6F">
            <w:pPr>
              <w:jc w:val="center"/>
              <w:rPr>
                <w:noProof/>
              </w:rPr>
            </w:pPr>
          </w:p>
        </w:tc>
      </w:tr>
      <w:tr w:rsidR="00526E6F" w14:paraId="4061F0F6" w14:textId="77777777" w:rsidTr="00583612">
        <w:trPr>
          <w:trHeight w:val="6559"/>
        </w:trPr>
        <w:tc>
          <w:tcPr>
            <w:tcW w:w="9428" w:type="dxa"/>
            <w:vAlign w:val="center"/>
          </w:tcPr>
          <w:p w14:paraId="5EBAD3F3" w14:textId="77777777" w:rsidR="00526E6F" w:rsidRPr="00325253" w:rsidRDefault="00526E6F" w:rsidP="00526E6F">
            <w:pPr>
              <w:jc w:val="center"/>
              <w:rPr>
                <w:noProof/>
              </w:rPr>
            </w:pPr>
          </w:p>
        </w:tc>
      </w:tr>
      <w:tr w:rsidR="00526E6F" w14:paraId="4AC0B300" w14:textId="77777777" w:rsidTr="00583612">
        <w:trPr>
          <w:trHeight w:val="6559"/>
        </w:trPr>
        <w:tc>
          <w:tcPr>
            <w:tcW w:w="9428" w:type="dxa"/>
            <w:vAlign w:val="center"/>
          </w:tcPr>
          <w:p w14:paraId="482190E6" w14:textId="77777777" w:rsidR="00526E6F" w:rsidRPr="00325253" w:rsidRDefault="00526E6F" w:rsidP="00526E6F">
            <w:pPr>
              <w:jc w:val="center"/>
              <w:rPr>
                <w:noProof/>
              </w:rPr>
            </w:pPr>
          </w:p>
        </w:tc>
      </w:tr>
      <w:tr w:rsidR="00526E6F" w14:paraId="1353EA3A" w14:textId="77777777" w:rsidTr="00583612">
        <w:trPr>
          <w:trHeight w:val="6559"/>
        </w:trPr>
        <w:tc>
          <w:tcPr>
            <w:tcW w:w="9428" w:type="dxa"/>
            <w:vAlign w:val="center"/>
          </w:tcPr>
          <w:p w14:paraId="5C390A7B" w14:textId="77777777" w:rsidR="00526E6F" w:rsidRPr="00325253" w:rsidRDefault="00526E6F" w:rsidP="00526E6F">
            <w:pPr>
              <w:jc w:val="center"/>
              <w:rPr>
                <w:noProof/>
              </w:rPr>
            </w:pPr>
          </w:p>
        </w:tc>
      </w:tr>
      <w:tr w:rsidR="00526E6F" w14:paraId="4D4A3F68" w14:textId="77777777" w:rsidTr="00583612">
        <w:trPr>
          <w:trHeight w:val="6559"/>
        </w:trPr>
        <w:tc>
          <w:tcPr>
            <w:tcW w:w="9428" w:type="dxa"/>
            <w:vAlign w:val="center"/>
          </w:tcPr>
          <w:p w14:paraId="55BCF685" w14:textId="77777777" w:rsidR="00526E6F" w:rsidRPr="00325253" w:rsidRDefault="00526E6F" w:rsidP="00526E6F">
            <w:pPr>
              <w:jc w:val="center"/>
              <w:rPr>
                <w:noProof/>
              </w:rPr>
            </w:pPr>
          </w:p>
        </w:tc>
      </w:tr>
      <w:tr w:rsidR="00526E6F" w14:paraId="70DCCEB6" w14:textId="77777777" w:rsidTr="00583612">
        <w:trPr>
          <w:trHeight w:val="6559"/>
        </w:trPr>
        <w:tc>
          <w:tcPr>
            <w:tcW w:w="9428" w:type="dxa"/>
            <w:vAlign w:val="center"/>
          </w:tcPr>
          <w:p w14:paraId="2DC16F6F" w14:textId="77777777" w:rsidR="00526E6F" w:rsidRPr="00325253" w:rsidRDefault="00526E6F" w:rsidP="00526E6F">
            <w:pPr>
              <w:jc w:val="center"/>
              <w:rPr>
                <w:noProof/>
              </w:rPr>
            </w:pPr>
          </w:p>
        </w:tc>
      </w:tr>
    </w:tbl>
    <w:p w14:paraId="1CC8E262" w14:textId="77777777" w:rsidR="007422C7" w:rsidRDefault="007422C7" w:rsidP="00D62FC6"/>
    <w:p w14:paraId="61A19966" w14:textId="77777777" w:rsidR="007422C7" w:rsidRDefault="007422C7" w:rsidP="00D62FC6"/>
    <w:p w14:paraId="0F86C90E" w14:textId="77777777" w:rsidR="007422C7" w:rsidRDefault="007422C7" w:rsidP="00D62FC6"/>
    <w:p w14:paraId="40DBE03F" w14:textId="77777777" w:rsidR="007422C7" w:rsidRDefault="007422C7" w:rsidP="00D62FC6"/>
    <w:p w14:paraId="4E36B9A3" w14:textId="77777777" w:rsidR="007422C7" w:rsidRDefault="007422C7" w:rsidP="00D62FC6"/>
    <w:p w14:paraId="247C7982" w14:textId="77777777" w:rsidR="007422C7" w:rsidRDefault="007422C7" w:rsidP="00D62FC6"/>
    <w:p w14:paraId="564E3B27" w14:textId="77777777" w:rsidR="007422C7" w:rsidRPr="00DF1D7A" w:rsidRDefault="007422C7" w:rsidP="00D62FC6"/>
    <w:sectPr w:rsidR="007422C7" w:rsidRPr="00DF1D7A" w:rsidSect="00185FD9">
      <w:headerReference w:type="first" r:id="rId11"/>
      <w:pgSz w:w="11906" w:h="16838"/>
      <w:pgMar w:top="1701" w:right="851" w:bottom="1701" w:left="851"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EBEB" w14:textId="77777777" w:rsidR="002D4885" w:rsidRDefault="002D4885">
      <w:r>
        <w:separator/>
      </w:r>
    </w:p>
  </w:endnote>
  <w:endnote w:type="continuationSeparator" w:id="0">
    <w:p w14:paraId="5060458F" w14:textId="77777777" w:rsidR="002D4885" w:rsidRDefault="002D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彩云">
    <w:altName w:val="STCaiyun"/>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33A7" w14:textId="77777777" w:rsidR="002D4885" w:rsidRDefault="002D4885">
      <w:r>
        <w:separator/>
      </w:r>
    </w:p>
  </w:footnote>
  <w:footnote w:type="continuationSeparator" w:id="0">
    <w:p w14:paraId="32973C9D" w14:textId="77777777" w:rsidR="002D4885" w:rsidRDefault="002D4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3FB6" w14:textId="77777777" w:rsidR="00983D39" w:rsidRPr="003C154F" w:rsidRDefault="00983D39" w:rsidP="003C154F">
    <w:pPr>
      <w:jc w:val="center"/>
    </w:pPr>
    <w:r w:rsidRPr="003C154F">
      <w:rPr>
        <w:rFonts w:hAnsi="宋体"/>
      </w:rPr>
      <w:t>报告编号：辽检（医械）字（</w:t>
    </w:r>
    <w:r w:rsidRPr="003C154F">
      <w:t>20</w:t>
    </w:r>
    <w:r>
      <w:rPr>
        <w:rFonts w:hint="eastAsia"/>
      </w:rPr>
      <w:t>18</w:t>
    </w:r>
    <w:r w:rsidRPr="003C154F">
      <w:rPr>
        <w:rFonts w:hAnsi="宋体"/>
      </w:rPr>
      <w:t>）第</w:t>
    </w:r>
    <w:r>
      <w:t>280</w:t>
    </w:r>
    <w:r w:rsidRPr="003C154F">
      <w:t>号</w:t>
    </w:r>
    <w:r w:rsidRPr="003C154F">
      <w:t xml:space="preserve">                 </w:t>
    </w:r>
    <w:r w:rsidRPr="003C154F">
      <w:tab/>
    </w:r>
    <w:r w:rsidRPr="003C154F">
      <w:tab/>
    </w:r>
    <w:r w:rsidRPr="003C154F">
      <w:tab/>
    </w:r>
    <w:r w:rsidRPr="003C154F">
      <w:tab/>
      <w:t xml:space="preserve"> </w:t>
    </w:r>
    <w:r w:rsidRPr="003C154F">
      <w:rPr>
        <w:rFonts w:hAnsi="宋体"/>
      </w:rPr>
      <w:t>共</w:t>
    </w:r>
    <w:r w:rsidRPr="003C154F">
      <w:t xml:space="preserve"> </w:t>
    </w:r>
    <w:r>
      <w:rPr>
        <w:rFonts w:hint="eastAsia"/>
      </w:rPr>
      <w:t>16</w:t>
    </w:r>
    <w:r w:rsidRPr="003C154F">
      <w:rPr>
        <w:rFonts w:hAnsi="宋体"/>
      </w:rPr>
      <w:t>页</w:t>
    </w:r>
    <w:r w:rsidRPr="003C154F">
      <w:t xml:space="preserve">  </w:t>
    </w:r>
    <w:r w:rsidRPr="003C154F">
      <w:rPr>
        <w:rFonts w:hAnsi="宋体"/>
      </w:rPr>
      <w:t>第</w:t>
    </w:r>
    <w:r w:rsidRPr="003C154F">
      <w:t xml:space="preserve"> </w:t>
    </w:r>
    <w:r w:rsidR="003B5372" w:rsidRPr="003C154F">
      <w:rPr>
        <w:rStyle w:val="ac"/>
        <w:szCs w:val="21"/>
      </w:rPr>
      <w:fldChar w:fldCharType="begin"/>
    </w:r>
    <w:r w:rsidRPr="003C154F">
      <w:rPr>
        <w:rStyle w:val="ac"/>
        <w:szCs w:val="21"/>
      </w:rPr>
      <w:instrText xml:space="preserve"> PAGE </w:instrText>
    </w:r>
    <w:r w:rsidR="003B5372" w:rsidRPr="003C154F">
      <w:rPr>
        <w:rStyle w:val="ac"/>
        <w:szCs w:val="21"/>
      </w:rPr>
      <w:fldChar w:fldCharType="separate"/>
    </w:r>
    <w:r>
      <w:rPr>
        <w:rStyle w:val="ac"/>
        <w:noProof/>
        <w:szCs w:val="21"/>
      </w:rPr>
      <w:t>2</w:t>
    </w:r>
    <w:r w:rsidR="003B5372" w:rsidRPr="003C154F">
      <w:rPr>
        <w:rStyle w:val="ac"/>
        <w:szCs w:val="21"/>
      </w:rPr>
      <w:fldChar w:fldCharType="end"/>
    </w:r>
    <w:r w:rsidRPr="003C154F">
      <w:t xml:space="preserve"> </w:t>
    </w:r>
    <w:r w:rsidRPr="003C154F">
      <w:rPr>
        <w:rFonts w:hAnsi="宋体"/>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lowerLetter"/>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25B0024"/>
    <w:multiLevelType w:val="hybridMultilevel"/>
    <w:tmpl w:val="CC986268"/>
    <w:lvl w:ilvl="0" w:tplc="965832D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2CF5D47"/>
    <w:multiLevelType w:val="hybridMultilevel"/>
    <w:tmpl w:val="B520FD60"/>
    <w:lvl w:ilvl="0" w:tplc="7DB041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24721A"/>
    <w:multiLevelType w:val="hybridMultilevel"/>
    <w:tmpl w:val="0B5E5FC0"/>
    <w:lvl w:ilvl="0" w:tplc="7256E65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0A7D84"/>
    <w:multiLevelType w:val="hybridMultilevel"/>
    <w:tmpl w:val="623890B0"/>
    <w:lvl w:ilvl="0" w:tplc="1FD0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EA100D"/>
    <w:multiLevelType w:val="hybridMultilevel"/>
    <w:tmpl w:val="149ACCA2"/>
    <w:lvl w:ilvl="0" w:tplc="C23E48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2D7101"/>
    <w:multiLevelType w:val="hybridMultilevel"/>
    <w:tmpl w:val="164A7F5A"/>
    <w:lvl w:ilvl="0" w:tplc="B86ED2A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E3353A0"/>
    <w:multiLevelType w:val="hybridMultilevel"/>
    <w:tmpl w:val="C15C5CBE"/>
    <w:lvl w:ilvl="0" w:tplc="0C8CDB0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E59697C"/>
    <w:multiLevelType w:val="hybridMultilevel"/>
    <w:tmpl w:val="04AE0130"/>
    <w:lvl w:ilvl="0" w:tplc="419085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A46666"/>
    <w:multiLevelType w:val="singleLevel"/>
    <w:tmpl w:val="2C8E9100"/>
    <w:lvl w:ilvl="0">
      <w:start w:val="1"/>
      <w:numFmt w:val="lowerLetter"/>
      <w:lvlText w:val="%1)"/>
      <w:lvlJc w:val="left"/>
      <w:pPr>
        <w:tabs>
          <w:tab w:val="num" w:pos="701"/>
        </w:tabs>
        <w:ind w:left="701" w:hanging="276"/>
      </w:pPr>
      <w:rPr>
        <w:rFonts w:hint="eastAsia"/>
      </w:rPr>
    </w:lvl>
  </w:abstractNum>
  <w:abstractNum w:abstractNumId="10" w15:restartNumberingAfterBreak="0">
    <w:nsid w:val="242271F1"/>
    <w:multiLevelType w:val="hybridMultilevel"/>
    <w:tmpl w:val="AECA10C4"/>
    <w:lvl w:ilvl="0" w:tplc="61580C64">
      <w:start w:val="1"/>
      <w:numFmt w:val="lowerLetter"/>
      <w:lvlText w:val="%1、"/>
      <w:lvlJc w:val="left"/>
      <w:pPr>
        <w:tabs>
          <w:tab w:val="num" w:pos="360"/>
        </w:tabs>
        <w:ind w:left="360" w:hanging="360"/>
      </w:pPr>
      <w:rPr>
        <w:rFonts w:hint="eastAsia"/>
        <w:color w:val="FF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9387514"/>
    <w:multiLevelType w:val="hybridMultilevel"/>
    <w:tmpl w:val="358EF404"/>
    <w:lvl w:ilvl="0" w:tplc="9A8453F4">
      <w:start w:val="2"/>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2" w15:restartNumberingAfterBreak="0">
    <w:nsid w:val="2B00662A"/>
    <w:multiLevelType w:val="hybridMultilevel"/>
    <w:tmpl w:val="532663F6"/>
    <w:lvl w:ilvl="0" w:tplc="2778A7B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FA17970"/>
    <w:multiLevelType w:val="hybridMultilevel"/>
    <w:tmpl w:val="77267316"/>
    <w:lvl w:ilvl="0" w:tplc="476A3F08">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0F560E7"/>
    <w:multiLevelType w:val="hybridMultilevel"/>
    <w:tmpl w:val="7138EFB0"/>
    <w:lvl w:ilvl="0" w:tplc="04090019">
      <w:start w:val="1"/>
      <w:numFmt w:val="lowerLetter"/>
      <w:lvlText w:val="%1)"/>
      <w:lvlJc w:val="left"/>
      <w:pPr>
        <w:tabs>
          <w:tab w:val="num" w:pos="1260"/>
        </w:tabs>
        <w:ind w:left="1260" w:hanging="420"/>
      </w:pPr>
    </w:lvl>
    <w:lvl w:ilvl="1" w:tplc="04090019">
      <w:start w:val="1"/>
      <w:numFmt w:val="lowerLetter"/>
      <w:lvlText w:val="%2)"/>
      <w:lvlJc w:val="left"/>
      <w:pPr>
        <w:tabs>
          <w:tab w:val="num" w:pos="1680"/>
        </w:tabs>
        <w:ind w:left="1680" w:hanging="420"/>
      </w:pPr>
    </w:lvl>
    <w:lvl w:ilvl="2" w:tplc="0409001B">
      <w:start w:val="1"/>
      <w:numFmt w:val="lowerRoman"/>
      <w:lvlText w:val="%3."/>
      <w:lvlJc w:val="right"/>
      <w:pPr>
        <w:tabs>
          <w:tab w:val="num" w:pos="2100"/>
        </w:tabs>
        <w:ind w:left="2100" w:hanging="420"/>
      </w:pPr>
    </w:lvl>
    <w:lvl w:ilvl="3" w:tplc="0409000F">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5" w15:restartNumberingAfterBreak="0">
    <w:nsid w:val="31334005"/>
    <w:multiLevelType w:val="hybridMultilevel"/>
    <w:tmpl w:val="2FB207F4"/>
    <w:lvl w:ilvl="0" w:tplc="663EEDE6">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7445EF2"/>
    <w:multiLevelType w:val="hybridMultilevel"/>
    <w:tmpl w:val="68A8573A"/>
    <w:lvl w:ilvl="0" w:tplc="56BA8D3A">
      <w:start w:val="3"/>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CD03C40"/>
    <w:multiLevelType w:val="hybridMultilevel"/>
    <w:tmpl w:val="651E98F2"/>
    <w:lvl w:ilvl="0" w:tplc="8C728C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2CE0E38"/>
    <w:multiLevelType w:val="hybridMultilevel"/>
    <w:tmpl w:val="D61465E0"/>
    <w:lvl w:ilvl="0" w:tplc="8A987CEC">
      <w:start w:val="1"/>
      <w:numFmt w:val="decimal"/>
      <w:lvlText w:val="%1."/>
      <w:lvlJc w:val="left"/>
      <w:pPr>
        <w:tabs>
          <w:tab w:val="num" w:pos="538"/>
        </w:tabs>
        <w:ind w:left="538" w:hanging="360"/>
      </w:pPr>
      <w:rPr>
        <w:rFonts w:hint="default"/>
      </w:rPr>
    </w:lvl>
    <w:lvl w:ilvl="1" w:tplc="04090019" w:tentative="1">
      <w:start w:val="1"/>
      <w:numFmt w:val="lowerLetter"/>
      <w:lvlText w:val="%2)"/>
      <w:lvlJc w:val="left"/>
      <w:pPr>
        <w:tabs>
          <w:tab w:val="num" w:pos="1018"/>
        </w:tabs>
        <w:ind w:left="1018" w:hanging="420"/>
      </w:pPr>
    </w:lvl>
    <w:lvl w:ilvl="2" w:tplc="0409001B" w:tentative="1">
      <w:start w:val="1"/>
      <w:numFmt w:val="lowerRoman"/>
      <w:lvlText w:val="%3."/>
      <w:lvlJc w:val="righ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9" w:tentative="1">
      <w:start w:val="1"/>
      <w:numFmt w:val="lowerLetter"/>
      <w:lvlText w:val="%5)"/>
      <w:lvlJc w:val="left"/>
      <w:pPr>
        <w:tabs>
          <w:tab w:val="num" w:pos="2278"/>
        </w:tabs>
        <w:ind w:left="2278" w:hanging="420"/>
      </w:pPr>
    </w:lvl>
    <w:lvl w:ilvl="5" w:tplc="0409001B" w:tentative="1">
      <w:start w:val="1"/>
      <w:numFmt w:val="lowerRoman"/>
      <w:lvlText w:val="%6."/>
      <w:lvlJc w:val="righ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9" w:tentative="1">
      <w:start w:val="1"/>
      <w:numFmt w:val="lowerLetter"/>
      <w:lvlText w:val="%8)"/>
      <w:lvlJc w:val="left"/>
      <w:pPr>
        <w:tabs>
          <w:tab w:val="num" w:pos="3538"/>
        </w:tabs>
        <w:ind w:left="3538" w:hanging="420"/>
      </w:pPr>
    </w:lvl>
    <w:lvl w:ilvl="8" w:tplc="0409001B" w:tentative="1">
      <w:start w:val="1"/>
      <w:numFmt w:val="lowerRoman"/>
      <w:lvlText w:val="%9."/>
      <w:lvlJc w:val="right"/>
      <w:pPr>
        <w:tabs>
          <w:tab w:val="num" w:pos="3958"/>
        </w:tabs>
        <w:ind w:left="3958" w:hanging="420"/>
      </w:pPr>
    </w:lvl>
  </w:abstractNum>
  <w:abstractNum w:abstractNumId="19" w15:restartNumberingAfterBreak="0">
    <w:nsid w:val="43A71395"/>
    <w:multiLevelType w:val="hybridMultilevel"/>
    <w:tmpl w:val="88F0DDC6"/>
    <w:lvl w:ilvl="0" w:tplc="EB0841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E66D19"/>
    <w:multiLevelType w:val="hybridMultilevel"/>
    <w:tmpl w:val="633A409C"/>
    <w:lvl w:ilvl="0" w:tplc="C3C042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3E2DF4"/>
    <w:multiLevelType w:val="hybridMultilevel"/>
    <w:tmpl w:val="402406F0"/>
    <w:lvl w:ilvl="0" w:tplc="04090019">
      <w:start w:val="1"/>
      <w:numFmt w:val="lowerLetter"/>
      <w:lvlText w:val="%1)"/>
      <w:lvlJc w:val="left"/>
      <w:pPr>
        <w:tabs>
          <w:tab w:val="num" w:pos="1155"/>
        </w:tabs>
        <w:ind w:left="1155" w:hanging="420"/>
      </w:p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22" w15:restartNumberingAfterBreak="0">
    <w:nsid w:val="496E4D7B"/>
    <w:multiLevelType w:val="hybridMultilevel"/>
    <w:tmpl w:val="750E1458"/>
    <w:lvl w:ilvl="0" w:tplc="23C0052E">
      <w:start w:val="1"/>
      <w:numFmt w:val="none"/>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C64693A"/>
    <w:multiLevelType w:val="hybridMultilevel"/>
    <w:tmpl w:val="B866A786"/>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52AC4E81"/>
    <w:multiLevelType w:val="hybridMultilevel"/>
    <w:tmpl w:val="21A295EE"/>
    <w:lvl w:ilvl="0" w:tplc="577E0C5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5F9753E"/>
    <w:multiLevelType w:val="hybridMultilevel"/>
    <w:tmpl w:val="59743486"/>
    <w:lvl w:ilvl="0" w:tplc="6BE497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ADE43DC"/>
    <w:multiLevelType w:val="hybridMultilevel"/>
    <w:tmpl w:val="74E034C2"/>
    <w:lvl w:ilvl="0" w:tplc="ABC63682">
      <w:start w:val="2"/>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BE07759"/>
    <w:multiLevelType w:val="hybridMultilevel"/>
    <w:tmpl w:val="E3ACEBEA"/>
    <w:lvl w:ilvl="0" w:tplc="DB2835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400446"/>
    <w:multiLevelType w:val="hybridMultilevel"/>
    <w:tmpl w:val="B9569D1C"/>
    <w:lvl w:ilvl="0" w:tplc="9D7E84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A591FBA"/>
    <w:multiLevelType w:val="hybridMultilevel"/>
    <w:tmpl w:val="A6627122"/>
    <w:lvl w:ilvl="0" w:tplc="ED36F2B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D1E671B"/>
    <w:multiLevelType w:val="hybridMultilevel"/>
    <w:tmpl w:val="EBBAD4A6"/>
    <w:lvl w:ilvl="0" w:tplc="97FE55FA">
      <w:start w:val="1"/>
      <w:numFmt w:val="decimal"/>
      <w:lvlText w:val="%1."/>
      <w:lvlJc w:val="left"/>
      <w:pPr>
        <w:tabs>
          <w:tab w:val="num" w:pos="915"/>
        </w:tabs>
        <w:ind w:left="915" w:hanging="735"/>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70140A5D"/>
    <w:multiLevelType w:val="hybridMultilevel"/>
    <w:tmpl w:val="EF44BD4A"/>
    <w:lvl w:ilvl="0" w:tplc="69A8B81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0694525"/>
    <w:multiLevelType w:val="hybridMultilevel"/>
    <w:tmpl w:val="EF1EFFE6"/>
    <w:lvl w:ilvl="0" w:tplc="602CE1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2F56F48"/>
    <w:multiLevelType w:val="hybridMultilevel"/>
    <w:tmpl w:val="26E6B852"/>
    <w:lvl w:ilvl="0" w:tplc="C7D27FA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4344C52"/>
    <w:multiLevelType w:val="hybridMultilevel"/>
    <w:tmpl w:val="F830DF20"/>
    <w:lvl w:ilvl="0" w:tplc="E362A2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715272"/>
    <w:multiLevelType w:val="hybridMultilevel"/>
    <w:tmpl w:val="6186CDFE"/>
    <w:lvl w:ilvl="0" w:tplc="D6E0EE74">
      <w:start w:val="1"/>
      <w:numFmt w:val="lowerLetter"/>
      <w:pStyle w:val="a"/>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48D0AE9"/>
    <w:multiLevelType w:val="singleLevel"/>
    <w:tmpl w:val="88AA87E6"/>
    <w:lvl w:ilvl="0">
      <w:start w:val="1"/>
      <w:numFmt w:val="lowerLetter"/>
      <w:lvlText w:val="%1)"/>
      <w:lvlJc w:val="left"/>
      <w:pPr>
        <w:tabs>
          <w:tab w:val="num" w:pos="701"/>
        </w:tabs>
        <w:ind w:left="701" w:hanging="276"/>
      </w:pPr>
      <w:rPr>
        <w:rFonts w:hint="eastAsia"/>
      </w:rPr>
    </w:lvl>
  </w:abstractNum>
  <w:abstractNum w:abstractNumId="37" w15:restartNumberingAfterBreak="0">
    <w:nsid w:val="76933334"/>
    <w:multiLevelType w:val="hybridMultilevel"/>
    <w:tmpl w:val="A3C0AAC2"/>
    <w:lvl w:ilvl="0" w:tplc="C7EAF6AE">
      <w:start w:val="1"/>
      <w:numFmt w:val="none"/>
      <w:lvlText w:val="%1——"/>
      <w:lvlJc w:val="left"/>
      <w:pPr>
        <w:tabs>
          <w:tab w:val="num" w:pos="114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7F9700E"/>
    <w:multiLevelType w:val="hybridMultilevel"/>
    <w:tmpl w:val="E6CEEC54"/>
    <w:lvl w:ilvl="0" w:tplc="8DFEAAC6">
      <w:start w:val="1"/>
      <w:numFmt w:val="decimal"/>
      <w:pStyle w:val="a0"/>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pStyle w:val="a1"/>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82027DF"/>
    <w:multiLevelType w:val="hybridMultilevel"/>
    <w:tmpl w:val="086EA8A2"/>
    <w:lvl w:ilvl="0" w:tplc="51D85FF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B8565A6"/>
    <w:multiLevelType w:val="hybridMultilevel"/>
    <w:tmpl w:val="B7C82BA0"/>
    <w:lvl w:ilvl="0" w:tplc="FA90283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2"/>
  </w:num>
  <w:num w:numId="2">
    <w:abstractNumId w:val="38"/>
  </w:num>
  <w:num w:numId="3">
    <w:abstractNumId w:val="35"/>
  </w:num>
  <w:num w:numId="4">
    <w:abstractNumId w:val="3"/>
  </w:num>
  <w:num w:numId="5">
    <w:abstractNumId w:val="25"/>
  </w:num>
  <w:num w:numId="6">
    <w:abstractNumId w:val="17"/>
  </w:num>
  <w:num w:numId="7">
    <w:abstractNumId w:val="40"/>
  </w:num>
  <w:num w:numId="8">
    <w:abstractNumId w:val="36"/>
  </w:num>
  <w:num w:numId="9">
    <w:abstractNumId w:val="9"/>
  </w:num>
  <w:num w:numId="10">
    <w:abstractNumId w:val="26"/>
  </w:num>
  <w:num w:numId="11">
    <w:abstractNumId w:val="24"/>
  </w:num>
  <w:num w:numId="12">
    <w:abstractNumId w:val="33"/>
  </w:num>
  <w:num w:numId="13">
    <w:abstractNumId w:val="12"/>
  </w:num>
  <w:num w:numId="14">
    <w:abstractNumId w:val="11"/>
  </w:num>
  <w:num w:numId="15">
    <w:abstractNumId w:val="29"/>
  </w:num>
  <w:num w:numId="16">
    <w:abstractNumId w:val="31"/>
  </w:num>
  <w:num w:numId="17">
    <w:abstractNumId w:val="22"/>
  </w:num>
  <w:num w:numId="18">
    <w:abstractNumId w:val="37"/>
  </w:num>
  <w:num w:numId="19">
    <w:abstractNumId w:val="6"/>
  </w:num>
  <w:num w:numId="20">
    <w:abstractNumId w:val="23"/>
  </w:num>
  <w:num w:numId="21">
    <w:abstractNumId w:val="30"/>
  </w:num>
  <w:num w:numId="22">
    <w:abstractNumId w:val="7"/>
  </w:num>
  <w:num w:numId="23">
    <w:abstractNumId w:val="10"/>
  </w:num>
  <w:num w:numId="24">
    <w:abstractNumId w:val="15"/>
  </w:num>
  <w:num w:numId="25">
    <w:abstractNumId w:val="1"/>
  </w:num>
  <w:num w:numId="26">
    <w:abstractNumId w:val="39"/>
  </w:num>
  <w:num w:numId="27">
    <w:abstractNumId w:val="28"/>
  </w:num>
  <w:num w:numId="28">
    <w:abstractNumId w:val="18"/>
  </w:num>
  <w:num w:numId="29">
    <w:abstractNumId w:val="14"/>
  </w:num>
  <w:num w:numId="30">
    <w:abstractNumId w:val="21"/>
  </w:num>
  <w:num w:numId="31">
    <w:abstractNumId w:val="4"/>
  </w:num>
  <w:num w:numId="32">
    <w:abstractNumId w:val="20"/>
  </w:num>
  <w:num w:numId="33">
    <w:abstractNumId w:val="27"/>
  </w:num>
  <w:num w:numId="34">
    <w:abstractNumId w:val="19"/>
  </w:num>
  <w:num w:numId="35">
    <w:abstractNumId w:val="8"/>
  </w:num>
  <w:num w:numId="36">
    <w:abstractNumId w:val="2"/>
  </w:num>
  <w:num w:numId="37">
    <w:abstractNumId w:val="5"/>
  </w:num>
  <w:num w:numId="38">
    <w:abstractNumId w:val="3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12993"/>
    <w:rsid w:val="000007ED"/>
    <w:rsid w:val="00001137"/>
    <w:rsid w:val="00002818"/>
    <w:rsid w:val="000028E5"/>
    <w:rsid w:val="00006CAD"/>
    <w:rsid w:val="000076FC"/>
    <w:rsid w:val="00010DAC"/>
    <w:rsid w:val="00012993"/>
    <w:rsid w:val="00013D4F"/>
    <w:rsid w:val="00024500"/>
    <w:rsid w:val="00034D6D"/>
    <w:rsid w:val="00035FEF"/>
    <w:rsid w:val="00037523"/>
    <w:rsid w:val="00037E9A"/>
    <w:rsid w:val="0005226D"/>
    <w:rsid w:val="000528D2"/>
    <w:rsid w:val="00052FE9"/>
    <w:rsid w:val="00055C37"/>
    <w:rsid w:val="00055E07"/>
    <w:rsid w:val="00064F84"/>
    <w:rsid w:val="000662D0"/>
    <w:rsid w:val="00066E4D"/>
    <w:rsid w:val="00067131"/>
    <w:rsid w:val="00071330"/>
    <w:rsid w:val="00076383"/>
    <w:rsid w:val="00081A24"/>
    <w:rsid w:val="00084F3C"/>
    <w:rsid w:val="00090B78"/>
    <w:rsid w:val="00094218"/>
    <w:rsid w:val="00095578"/>
    <w:rsid w:val="000960FF"/>
    <w:rsid w:val="000A3A3C"/>
    <w:rsid w:val="000A4FE1"/>
    <w:rsid w:val="000B0C03"/>
    <w:rsid w:val="000B6D7A"/>
    <w:rsid w:val="000C04E6"/>
    <w:rsid w:val="000C0720"/>
    <w:rsid w:val="000C266E"/>
    <w:rsid w:val="000C37FC"/>
    <w:rsid w:val="000C5384"/>
    <w:rsid w:val="000C6F3F"/>
    <w:rsid w:val="000D3778"/>
    <w:rsid w:val="000D677C"/>
    <w:rsid w:val="000E526D"/>
    <w:rsid w:val="000F01B7"/>
    <w:rsid w:val="000F0F99"/>
    <w:rsid w:val="000F1BF0"/>
    <w:rsid w:val="000F26BC"/>
    <w:rsid w:val="000F5DE1"/>
    <w:rsid w:val="000F77CE"/>
    <w:rsid w:val="00100DC5"/>
    <w:rsid w:val="00103A0A"/>
    <w:rsid w:val="0010468C"/>
    <w:rsid w:val="00107385"/>
    <w:rsid w:val="00107EFA"/>
    <w:rsid w:val="001115CB"/>
    <w:rsid w:val="0011214E"/>
    <w:rsid w:val="001126F2"/>
    <w:rsid w:val="0011316E"/>
    <w:rsid w:val="00115A75"/>
    <w:rsid w:val="00120CE4"/>
    <w:rsid w:val="001249B9"/>
    <w:rsid w:val="001270ED"/>
    <w:rsid w:val="00131718"/>
    <w:rsid w:val="00134475"/>
    <w:rsid w:val="00134B43"/>
    <w:rsid w:val="00136AA9"/>
    <w:rsid w:val="001379D3"/>
    <w:rsid w:val="00140F61"/>
    <w:rsid w:val="00141EEB"/>
    <w:rsid w:val="00144A44"/>
    <w:rsid w:val="00147EC2"/>
    <w:rsid w:val="00151CF5"/>
    <w:rsid w:val="00153E5E"/>
    <w:rsid w:val="00154F1D"/>
    <w:rsid w:val="00155783"/>
    <w:rsid w:val="0015674E"/>
    <w:rsid w:val="001651F1"/>
    <w:rsid w:val="00165BDB"/>
    <w:rsid w:val="0016751B"/>
    <w:rsid w:val="001715E6"/>
    <w:rsid w:val="00173E2C"/>
    <w:rsid w:val="00176943"/>
    <w:rsid w:val="001772B5"/>
    <w:rsid w:val="001801CF"/>
    <w:rsid w:val="001804B2"/>
    <w:rsid w:val="00185FD9"/>
    <w:rsid w:val="0019233D"/>
    <w:rsid w:val="001933B3"/>
    <w:rsid w:val="001A18A7"/>
    <w:rsid w:val="001A53C5"/>
    <w:rsid w:val="001A734F"/>
    <w:rsid w:val="001B3E6D"/>
    <w:rsid w:val="001B7FE6"/>
    <w:rsid w:val="001C002E"/>
    <w:rsid w:val="001C1763"/>
    <w:rsid w:val="001C7EC8"/>
    <w:rsid w:val="001D16F5"/>
    <w:rsid w:val="001D4DEC"/>
    <w:rsid w:val="001E18D2"/>
    <w:rsid w:val="001E43C0"/>
    <w:rsid w:val="001E44C9"/>
    <w:rsid w:val="001F183B"/>
    <w:rsid w:val="001F1C26"/>
    <w:rsid w:val="001F2240"/>
    <w:rsid w:val="001F5B69"/>
    <w:rsid w:val="00202989"/>
    <w:rsid w:val="00204003"/>
    <w:rsid w:val="00212164"/>
    <w:rsid w:val="0021245C"/>
    <w:rsid w:val="0021273E"/>
    <w:rsid w:val="00213BAC"/>
    <w:rsid w:val="00216451"/>
    <w:rsid w:val="00221B72"/>
    <w:rsid w:val="002238AB"/>
    <w:rsid w:val="00223F02"/>
    <w:rsid w:val="0022603B"/>
    <w:rsid w:val="00226A96"/>
    <w:rsid w:val="002349E9"/>
    <w:rsid w:val="00236116"/>
    <w:rsid w:val="00247AB4"/>
    <w:rsid w:val="0025097E"/>
    <w:rsid w:val="002512AF"/>
    <w:rsid w:val="00251F04"/>
    <w:rsid w:val="00252552"/>
    <w:rsid w:val="00252A16"/>
    <w:rsid w:val="002545CA"/>
    <w:rsid w:val="002548AE"/>
    <w:rsid w:val="00255694"/>
    <w:rsid w:val="002561BB"/>
    <w:rsid w:val="002568BE"/>
    <w:rsid w:val="00256FAC"/>
    <w:rsid w:val="002619D8"/>
    <w:rsid w:val="00264532"/>
    <w:rsid w:val="00266C05"/>
    <w:rsid w:val="002672C8"/>
    <w:rsid w:val="002676BF"/>
    <w:rsid w:val="0027468A"/>
    <w:rsid w:val="00274D85"/>
    <w:rsid w:val="00280865"/>
    <w:rsid w:val="002811D2"/>
    <w:rsid w:val="00282F59"/>
    <w:rsid w:val="00286473"/>
    <w:rsid w:val="00290FF6"/>
    <w:rsid w:val="00292DE1"/>
    <w:rsid w:val="0029356C"/>
    <w:rsid w:val="00296623"/>
    <w:rsid w:val="0029662A"/>
    <w:rsid w:val="002966AA"/>
    <w:rsid w:val="002A67BC"/>
    <w:rsid w:val="002B009B"/>
    <w:rsid w:val="002B52BC"/>
    <w:rsid w:val="002B6906"/>
    <w:rsid w:val="002B76C6"/>
    <w:rsid w:val="002C0072"/>
    <w:rsid w:val="002C4177"/>
    <w:rsid w:val="002C640C"/>
    <w:rsid w:val="002C659C"/>
    <w:rsid w:val="002C6EB7"/>
    <w:rsid w:val="002D1AD0"/>
    <w:rsid w:val="002D23D3"/>
    <w:rsid w:val="002D384E"/>
    <w:rsid w:val="002D4885"/>
    <w:rsid w:val="002D6C25"/>
    <w:rsid w:val="002D7ACC"/>
    <w:rsid w:val="002E1F71"/>
    <w:rsid w:val="002E462D"/>
    <w:rsid w:val="002E48EF"/>
    <w:rsid w:val="002E55E9"/>
    <w:rsid w:val="002F050B"/>
    <w:rsid w:val="002F28B0"/>
    <w:rsid w:val="002F2DB6"/>
    <w:rsid w:val="002F3E61"/>
    <w:rsid w:val="002F3ECB"/>
    <w:rsid w:val="002F4607"/>
    <w:rsid w:val="002F530C"/>
    <w:rsid w:val="002F6BE2"/>
    <w:rsid w:val="00300685"/>
    <w:rsid w:val="00301F6C"/>
    <w:rsid w:val="0030206C"/>
    <w:rsid w:val="003030ED"/>
    <w:rsid w:val="003118D4"/>
    <w:rsid w:val="00315062"/>
    <w:rsid w:val="00317E7D"/>
    <w:rsid w:val="003218A2"/>
    <w:rsid w:val="00322B63"/>
    <w:rsid w:val="00325253"/>
    <w:rsid w:val="003348A7"/>
    <w:rsid w:val="00335FC0"/>
    <w:rsid w:val="003404D3"/>
    <w:rsid w:val="003407B2"/>
    <w:rsid w:val="00344C49"/>
    <w:rsid w:val="00346011"/>
    <w:rsid w:val="00347D89"/>
    <w:rsid w:val="00354469"/>
    <w:rsid w:val="003579B0"/>
    <w:rsid w:val="00361940"/>
    <w:rsid w:val="0036384C"/>
    <w:rsid w:val="00367450"/>
    <w:rsid w:val="0037010C"/>
    <w:rsid w:val="00371695"/>
    <w:rsid w:val="0037675D"/>
    <w:rsid w:val="003805C4"/>
    <w:rsid w:val="0038369D"/>
    <w:rsid w:val="00385F1C"/>
    <w:rsid w:val="003864A1"/>
    <w:rsid w:val="00386E15"/>
    <w:rsid w:val="00394557"/>
    <w:rsid w:val="00395DE4"/>
    <w:rsid w:val="003A1068"/>
    <w:rsid w:val="003A7E6D"/>
    <w:rsid w:val="003B0B76"/>
    <w:rsid w:val="003B5372"/>
    <w:rsid w:val="003B6877"/>
    <w:rsid w:val="003B6A34"/>
    <w:rsid w:val="003C0C6C"/>
    <w:rsid w:val="003C0EE3"/>
    <w:rsid w:val="003C154F"/>
    <w:rsid w:val="003C4393"/>
    <w:rsid w:val="003C4417"/>
    <w:rsid w:val="003C5BC1"/>
    <w:rsid w:val="003C6B08"/>
    <w:rsid w:val="003C75C1"/>
    <w:rsid w:val="003D0617"/>
    <w:rsid w:val="003D1712"/>
    <w:rsid w:val="003D36DF"/>
    <w:rsid w:val="003D5C96"/>
    <w:rsid w:val="003E259F"/>
    <w:rsid w:val="003E44AA"/>
    <w:rsid w:val="003E6FD8"/>
    <w:rsid w:val="003E7A98"/>
    <w:rsid w:val="003F0739"/>
    <w:rsid w:val="003F10C5"/>
    <w:rsid w:val="003F231B"/>
    <w:rsid w:val="003F2D8A"/>
    <w:rsid w:val="003F641A"/>
    <w:rsid w:val="003F6494"/>
    <w:rsid w:val="003F7E46"/>
    <w:rsid w:val="004018CF"/>
    <w:rsid w:val="004114FF"/>
    <w:rsid w:val="0041189E"/>
    <w:rsid w:val="0041205F"/>
    <w:rsid w:val="00414FED"/>
    <w:rsid w:val="00415E91"/>
    <w:rsid w:val="004179A1"/>
    <w:rsid w:val="00421983"/>
    <w:rsid w:val="00421D99"/>
    <w:rsid w:val="004234B8"/>
    <w:rsid w:val="00423C99"/>
    <w:rsid w:val="004249C0"/>
    <w:rsid w:val="00432FF3"/>
    <w:rsid w:val="00434517"/>
    <w:rsid w:val="004412C1"/>
    <w:rsid w:val="00450800"/>
    <w:rsid w:val="004569BC"/>
    <w:rsid w:val="00457411"/>
    <w:rsid w:val="00461148"/>
    <w:rsid w:val="00463622"/>
    <w:rsid w:val="00463C88"/>
    <w:rsid w:val="00465DE6"/>
    <w:rsid w:val="004735CC"/>
    <w:rsid w:val="004750CF"/>
    <w:rsid w:val="004761EB"/>
    <w:rsid w:val="004762DB"/>
    <w:rsid w:val="004778CA"/>
    <w:rsid w:val="00480397"/>
    <w:rsid w:val="00481C38"/>
    <w:rsid w:val="00487340"/>
    <w:rsid w:val="00487B51"/>
    <w:rsid w:val="004900D4"/>
    <w:rsid w:val="004904DE"/>
    <w:rsid w:val="00493CA2"/>
    <w:rsid w:val="004949FE"/>
    <w:rsid w:val="0049551A"/>
    <w:rsid w:val="0049593E"/>
    <w:rsid w:val="004A0784"/>
    <w:rsid w:val="004A32D7"/>
    <w:rsid w:val="004A638B"/>
    <w:rsid w:val="004B0343"/>
    <w:rsid w:val="004B0692"/>
    <w:rsid w:val="004B19B5"/>
    <w:rsid w:val="004B2451"/>
    <w:rsid w:val="004B2A6E"/>
    <w:rsid w:val="004B36FD"/>
    <w:rsid w:val="004B4493"/>
    <w:rsid w:val="004B5CE9"/>
    <w:rsid w:val="004C1180"/>
    <w:rsid w:val="004D26A7"/>
    <w:rsid w:val="004D2AF2"/>
    <w:rsid w:val="004D402A"/>
    <w:rsid w:val="004D40FA"/>
    <w:rsid w:val="004D6714"/>
    <w:rsid w:val="004E079E"/>
    <w:rsid w:val="004E0AEA"/>
    <w:rsid w:val="004F443A"/>
    <w:rsid w:val="004F4C88"/>
    <w:rsid w:val="00500323"/>
    <w:rsid w:val="0050448D"/>
    <w:rsid w:val="0050544E"/>
    <w:rsid w:val="00510A34"/>
    <w:rsid w:val="00510DEF"/>
    <w:rsid w:val="005127F9"/>
    <w:rsid w:val="00512E4A"/>
    <w:rsid w:val="00513C4A"/>
    <w:rsid w:val="00517211"/>
    <w:rsid w:val="005215AF"/>
    <w:rsid w:val="005226A5"/>
    <w:rsid w:val="005259E3"/>
    <w:rsid w:val="00526E6F"/>
    <w:rsid w:val="00533DC5"/>
    <w:rsid w:val="005359F3"/>
    <w:rsid w:val="00537FE4"/>
    <w:rsid w:val="00540A97"/>
    <w:rsid w:val="00540AA8"/>
    <w:rsid w:val="00541289"/>
    <w:rsid w:val="00550633"/>
    <w:rsid w:val="00552101"/>
    <w:rsid w:val="00556105"/>
    <w:rsid w:val="005614C2"/>
    <w:rsid w:val="00561C28"/>
    <w:rsid w:val="00562349"/>
    <w:rsid w:val="00563117"/>
    <w:rsid w:val="005645B4"/>
    <w:rsid w:val="00564D25"/>
    <w:rsid w:val="00567839"/>
    <w:rsid w:val="00573800"/>
    <w:rsid w:val="00575186"/>
    <w:rsid w:val="005753E7"/>
    <w:rsid w:val="005759C8"/>
    <w:rsid w:val="00577BED"/>
    <w:rsid w:val="00583612"/>
    <w:rsid w:val="00594BDE"/>
    <w:rsid w:val="00597585"/>
    <w:rsid w:val="005A479C"/>
    <w:rsid w:val="005A5C1B"/>
    <w:rsid w:val="005A6B9F"/>
    <w:rsid w:val="005A7D02"/>
    <w:rsid w:val="005B0D6B"/>
    <w:rsid w:val="005B2CAC"/>
    <w:rsid w:val="005B3755"/>
    <w:rsid w:val="005B520C"/>
    <w:rsid w:val="005B7649"/>
    <w:rsid w:val="005C0985"/>
    <w:rsid w:val="005C0C67"/>
    <w:rsid w:val="005C35D9"/>
    <w:rsid w:val="005C41D9"/>
    <w:rsid w:val="005D3E61"/>
    <w:rsid w:val="005D3FE5"/>
    <w:rsid w:val="005D5DF8"/>
    <w:rsid w:val="005F37F2"/>
    <w:rsid w:val="005F3F42"/>
    <w:rsid w:val="005F48C1"/>
    <w:rsid w:val="005F6711"/>
    <w:rsid w:val="005F674B"/>
    <w:rsid w:val="005F69DF"/>
    <w:rsid w:val="00603D72"/>
    <w:rsid w:val="006045CE"/>
    <w:rsid w:val="00610858"/>
    <w:rsid w:val="00614C03"/>
    <w:rsid w:val="0061555C"/>
    <w:rsid w:val="00620EB8"/>
    <w:rsid w:val="006216B3"/>
    <w:rsid w:val="006224A4"/>
    <w:rsid w:val="006254E5"/>
    <w:rsid w:val="00631366"/>
    <w:rsid w:val="00633641"/>
    <w:rsid w:val="00641208"/>
    <w:rsid w:val="00644F56"/>
    <w:rsid w:val="006469A2"/>
    <w:rsid w:val="0065546B"/>
    <w:rsid w:val="00661BA3"/>
    <w:rsid w:val="006622C8"/>
    <w:rsid w:val="006630D7"/>
    <w:rsid w:val="00664C13"/>
    <w:rsid w:val="006653B4"/>
    <w:rsid w:val="006734A3"/>
    <w:rsid w:val="006743C0"/>
    <w:rsid w:val="0067616F"/>
    <w:rsid w:val="006808CB"/>
    <w:rsid w:val="00685E82"/>
    <w:rsid w:val="00690FFB"/>
    <w:rsid w:val="00692E6E"/>
    <w:rsid w:val="0069457B"/>
    <w:rsid w:val="00696943"/>
    <w:rsid w:val="006A1781"/>
    <w:rsid w:val="006A197E"/>
    <w:rsid w:val="006A2279"/>
    <w:rsid w:val="006A27B6"/>
    <w:rsid w:val="006A2A8C"/>
    <w:rsid w:val="006A355F"/>
    <w:rsid w:val="006A5F1F"/>
    <w:rsid w:val="006A6036"/>
    <w:rsid w:val="006A6736"/>
    <w:rsid w:val="006A6AAB"/>
    <w:rsid w:val="006B49C2"/>
    <w:rsid w:val="006C0746"/>
    <w:rsid w:val="006C2425"/>
    <w:rsid w:val="006C3C94"/>
    <w:rsid w:val="006C5CDA"/>
    <w:rsid w:val="006C716B"/>
    <w:rsid w:val="006D2B0E"/>
    <w:rsid w:val="006D5494"/>
    <w:rsid w:val="006D589B"/>
    <w:rsid w:val="006D725F"/>
    <w:rsid w:val="006E147D"/>
    <w:rsid w:val="006E453A"/>
    <w:rsid w:val="006E5264"/>
    <w:rsid w:val="006E6D63"/>
    <w:rsid w:val="006E751C"/>
    <w:rsid w:val="006F0F27"/>
    <w:rsid w:val="006F3F06"/>
    <w:rsid w:val="00702EEA"/>
    <w:rsid w:val="007037E2"/>
    <w:rsid w:val="00703A5E"/>
    <w:rsid w:val="00703DF4"/>
    <w:rsid w:val="00703FCE"/>
    <w:rsid w:val="00705516"/>
    <w:rsid w:val="007060C9"/>
    <w:rsid w:val="0071364E"/>
    <w:rsid w:val="007136E5"/>
    <w:rsid w:val="00715259"/>
    <w:rsid w:val="00717188"/>
    <w:rsid w:val="0071785C"/>
    <w:rsid w:val="00722160"/>
    <w:rsid w:val="00731A2F"/>
    <w:rsid w:val="00732C86"/>
    <w:rsid w:val="0073360E"/>
    <w:rsid w:val="00735764"/>
    <w:rsid w:val="00735D18"/>
    <w:rsid w:val="00741A8A"/>
    <w:rsid w:val="0074225F"/>
    <w:rsid w:val="007422C7"/>
    <w:rsid w:val="007444E5"/>
    <w:rsid w:val="00750499"/>
    <w:rsid w:val="00753262"/>
    <w:rsid w:val="007550D6"/>
    <w:rsid w:val="00755946"/>
    <w:rsid w:val="007574FB"/>
    <w:rsid w:val="0076392E"/>
    <w:rsid w:val="0076429D"/>
    <w:rsid w:val="00764754"/>
    <w:rsid w:val="00765AA2"/>
    <w:rsid w:val="00772A79"/>
    <w:rsid w:val="00772CDF"/>
    <w:rsid w:val="007738AA"/>
    <w:rsid w:val="007738FF"/>
    <w:rsid w:val="00774E05"/>
    <w:rsid w:val="0077536A"/>
    <w:rsid w:val="00775A26"/>
    <w:rsid w:val="007823AC"/>
    <w:rsid w:val="007826B9"/>
    <w:rsid w:val="00782D02"/>
    <w:rsid w:val="007A00B2"/>
    <w:rsid w:val="007B3524"/>
    <w:rsid w:val="007C10C0"/>
    <w:rsid w:val="007C1948"/>
    <w:rsid w:val="007C3B9F"/>
    <w:rsid w:val="007C4BDD"/>
    <w:rsid w:val="007C5D60"/>
    <w:rsid w:val="007C5E3B"/>
    <w:rsid w:val="007D41AB"/>
    <w:rsid w:val="007D4BD7"/>
    <w:rsid w:val="007E281C"/>
    <w:rsid w:val="007E3BDE"/>
    <w:rsid w:val="007E3C37"/>
    <w:rsid w:val="007E3FA4"/>
    <w:rsid w:val="007E4C98"/>
    <w:rsid w:val="007E558C"/>
    <w:rsid w:val="007E5B17"/>
    <w:rsid w:val="007F23B4"/>
    <w:rsid w:val="007F2ADC"/>
    <w:rsid w:val="007F466E"/>
    <w:rsid w:val="00800373"/>
    <w:rsid w:val="00800550"/>
    <w:rsid w:val="00810FE5"/>
    <w:rsid w:val="00812BFF"/>
    <w:rsid w:val="00813EE9"/>
    <w:rsid w:val="00816BFF"/>
    <w:rsid w:val="008212B5"/>
    <w:rsid w:val="0082278C"/>
    <w:rsid w:val="00825703"/>
    <w:rsid w:val="008302B8"/>
    <w:rsid w:val="00831B53"/>
    <w:rsid w:val="00832EF4"/>
    <w:rsid w:val="00834CC3"/>
    <w:rsid w:val="00834E0F"/>
    <w:rsid w:val="00835BDB"/>
    <w:rsid w:val="00836D0B"/>
    <w:rsid w:val="00844566"/>
    <w:rsid w:val="008449C5"/>
    <w:rsid w:val="00844A91"/>
    <w:rsid w:val="00845200"/>
    <w:rsid w:val="0085296C"/>
    <w:rsid w:val="008537EA"/>
    <w:rsid w:val="00856623"/>
    <w:rsid w:val="00861D63"/>
    <w:rsid w:val="00865BE5"/>
    <w:rsid w:val="00866311"/>
    <w:rsid w:val="00871247"/>
    <w:rsid w:val="00874130"/>
    <w:rsid w:val="00874F54"/>
    <w:rsid w:val="00876D1A"/>
    <w:rsid w:val="0088363C"/>
    <w:rsid w:val="008844C0"/>
    <w:rsid w:val="00885521"/>
    <w:rsid w:val="0089061A"/>
    <w:rsid w:val="0089114D"/>
    <w:rsid w:val="00893E80"/>
    <w:rsid w:val="00894B2D"/>
    <w:rsid w:val="008A005D"/>
    <w:rsid w:val="008A0649"/>
    <w:rsid w:val="008A2AA8"/>
    <w:rsid w:val="008A4395"/>
    <w:rsid w:val="008A5FF9"/>
    <w:rsid w:val="008B0943"/>
    <w:rsid w:val="008B346C"/>
    <w:rsid w:val="008B615E"/>
    <w:rsid w:val="008B6AF7"/>
    <w:rsid w:val="008C27C7"/>
    <w:rsid w:val="008C440E"/>
    <w:rsid w:val="008C5152"/>
    <w:rsid w:val="008C7721"/>
    <w:rsid w:val="008D066B"/>
    <w:rsid w:val="008D1EBD"/>
    <w:rsid w:val="008D2F3F"/>
    <w:rsid w:val="008D399F"/>
    <w:rsid w:val="008E03CF"/>
    <w:rsid w:val="008E0803"/>
    <w:rsid w:val="008E1088"/>
    <w:rsid w:val="008E2E62"/>
    <w:rsid w:val="008E68A0"/>
    <w:rsid w:val="008E7128"/>
    <w:rsid w:val="008F0E8A"/>
    <w:rsid w:val="008F1ACF"/>
    <w:rsid w:val="008F22D5"/>
    <w:rsid w:val="008F637C"/>
    <w:rsid w:val="009012CD"/>
    <w:rsid w:val="0090200C"/>
    <w:rsid w:val="00905099"/>
    <w:rsid w:val="00913D78"/>
    <w:rsid w:val="00913E5B"/>
    <w:rsid w:val="009218D4"/>
    <w:rsid w:val="0092244E"/>
    <w:rsid w:val="009228F6"/>
    <w:rsid w:val="00925912"/>
    <w:rsid w:val="009311D7"/>
    <w:rsid w:val="009325FE"/>
    <w:rsid w:val="00932BBC"/>
    <w:rsid w:val="009344D1"/>
    <w:rsid w:val="0093606D"/>
    <w:rsid w:val="00941453"/>
    <w:rsid w:val="009426C8"/>
    <w:rsid w:val="00943390"/>
    <w:rsid w:val="00944AF9"/>
    <w:rsid w:val="00946747"/>
    <w:rsid w:val="00946846"/>
    <w:rsid w:val="009530C1"/>
    <w:rsid w:val="00955105"/>
    <w:rsid w:val="009555A5"/>
    <w:rsid w:val="0095692F"/>
    <w:rsid w:val="00957D25"/>
    <w:rsid w:val="009625E7"/>
    <w:rsid w:val="009662FE"/>
    <w:rsid w:val="009722D6"/>
    <w:rsid w:val="00973E0D"/>
    <w:rsid w:val="00974150"/>
    <w:rsid w:val="00983D39"/>
    <w:rsid w:val="00987A3F"/>
    <w:rsid w:val="0099167A"/>
    <w:rsid w:val="00994177"/>
    <w:rsid w:val="009A163C"/>
    <w:rsid w:val="009A1B9F"/>
    <w:rsid w:val="009A2465"/>
    <w:rsid w:val="009A55D5"/>
    <w:rsid w:val="009B025D"/>
    <w:rsid w:val="009B2C81"/>
    <w:rsid w:val="009B790B"/>
    <w:rsid w:val="009C1040"/>
    <w:rsid w:val="009C1E82"/>
    <w:rsid w:val="009C2FC2"/>
    <w:rsid w:val="009D2017"/>
    <w:rsid w:val="009D46E7"/>
    <w:rsid w:val="009D6683"/>
    <w:rsid w:val="009E1606"/>
    <w:rsid w:val="009E4817"/>
    <w:rsid w:val="009E4EB1"/>
    <w:rsid w:val="009F4803"/>
    <w:rsid w:val="009F4D91"/>
    <w:rsid w:val="009F6192"/>
    <w:rsid w:val="009F7990"/>
    <w:rsid w:val="00A01FDA"/>
    <w:rsid w:val="00A05941"/>
    <w:rsid w:val="00A11048"/>
    <w:rsid w:val="00A13F01"/>
    <w:rsid w:val="00A17E2E"/>
    <w:rsid w:val="00A20F79"/>
    <w:rsid w:val="00A23C70"/>
    <w:rsid w:val="00A2611F"/>
    <w:rsid w:val="00A322D2"/>
    <w:rsid w:val="00A37691"/>
    <w:rsid w:val="00A4081C"/>
    <w:rsid w:val="00A40AEC"/>
    <w:rsid w:val="00A43BA2"/>
    <w:rsid w:val="00A4517A"/>
    <w:rsid w:val="00A46705"/>
    <w:rsid w:val="00A51C9F"/>
    <w:rsid w:val="00A5280D"/>
    <w:rsid w:val="00A53809"/>
    <w:rsid w:val="00A548E1"/>
    <w:rsid w:val="00A55900"/>
    <w:rsid w:val="00A57212"/>
    <w:rsid w:val="00A6685C"/>
    <w:rsid w:val="00A70813"/>
    <w:rsid w:val="00A70DF7"/>
    <w:rsid w:val="00A71088"/>
    <w:rsid w:val="00A7133C"/>
    <w:rsid w:val="00A75060"/>
    <w:rsid w:val="00A757AC"/>
    <w:rsid w:val="00A826EB"/>
    <w:rsid w:val="00A85103"/>
    <w:rsid w:val="00A862B6"/>
    <w:rsid w:val="00A87FDF"/>
    <w:rsid w:val="00A90AAC"/>
    <w:rsid w:val="00A91B04"/>
    <w:rsid w:val="00A91CB5"/>
    <w:rsid w:val="00A92180"/>
    <w:rsid w:val="00A92867"/>
    <w:rsid w:val="00A95F93"/>
    <w:rsid w:val="00AA2E64"/>
    <w:rsid w:val="00AA6484"/>
    <w:rsid w:val="00AB24A4"/>
    <w:rsid w:val="00AB2751"/>
    <w:rsid w:val="00AB2A4C"/>
    <w:rsid w:val="00AB3F2C"/>
    <w:rsid w:val="00AB5BE5"/>
    <w:rsid w:val="00AB5CCF"/>
    <w:rsid w:val="00AB64DB"/>
    <w:rsid w:val="00AC025B"/>
    <w:rsid w:val="00AC148A"/>
    <w:rsid w:val="00AC1BAF"/>
    <w:rsid w:val="00AC73E7"/>
    <w:rsid w:val="00AD0149"/>
    <w:rsid w:val="00AD0A9A"/>
    <w:rsid w:val="00AD14DD"/>
    <w:rsid w:val="00AD193C"/>
    <w:rsid w:val="00AD42A9"/>
    <w:rsid w:val="00AD6C6D"/>
    <w:rsid w:val="00AD750D"/>
    <w:rsid w:val="00AE1843"/>
    <w:rsid w:val="00AE2C4A"/>
    <w:rsid w:val="00AE38F7"/>
    <w:rsid w:val="00AE5C9D"/>
    <w:rsid w:val="00AE6929"/>
    <w:rsid w:val="00AE71C1"/>
    <w:rsid w:val="00AF0277"/>
    <w:rsid w:val="00AF333D"/>
    <w:rsid w:val="00AF4C72"/>
    <w:rsid w:val="00AF4DC0"/>
    <w:rsid w:val="00B0143A"/>
    <w:rsid w:val="00B0670E"/>
    <w:rsid w:val="00B0700F"/>
    <w:rsid w:val="00B10600"/>
    <w:rsid w:val="00B115E0"/>
    <w:rsid w:val="00B11A40"/>
    <w:rsid w:val="00B12462"/>
    <w:rsid w:val="00B1635C"/>
    <w:rsid w:val="00B1649D"/>
    <w:rsid w:val="00B27ECD"/>
    <w:rsid w:val="00B315D3"/>
    <w:rsid w:val="00B3479B"/>
    <w:rsid w:val="00B35172"/>
    <w:rsid w:val="00B3780F"/>
    <w:rsid w:val="00B431D8"/>
    <w:rsid w:val="00B44593"/>
    <w:rsid w:val="00B446D5"/>
    <w:rsid w:val="00B45262"/>
    <w:rsid w:val="00B454A0"/>
    <w:rsid w:val="00B45D41"/>
    <w:rsid w:val="00B5305F"/>
    <w:rsid w:val="00B53104"/>
    <w:rsid w:val="00B62863"/>
    <w:rsid w:val="00B6409D"/>
    <w:rsid w:val="00B66B2D"/>
    <w:rsid w:val="00B67DF4"/>
    <w:rsid w:val="00B70AE2"/>
    <w:rsid w:val="00B753E2"/>
    <w:rsid w:val="00B755C7"/>
    <w:rsid w:val="00B82F8F"/>
    <w:rsid w:val="00B84F97"/>
    <w:rsid w:val="00B8758E"/>
    <w:rsid w:val="00B90735"/>
    <w:rsid w:val="00B948DE"/>
    <w:rsid w:val="00B95613"/>
    <w:rsid w:val="00B96BA8"/>
    <w:rsid w:val="00BA0618"/>
    <w:rsid w:val="00BA2DB9"/>
    <w:rsid w:val="00BA47B8"/>
    <w:rsid w:val="00BA49A1"/>
    <w:rsid w:val="00BA54A2"/>
    <w:rsid w:val="00BA54F4"/>
    <w:rsid w:val="00BA6643"/>
    <w:rsid w:val="00BB0461"/>
    <w:rsid w:val="00BB0AB0"/>
    <w:rsid w:val="00BB3A9F"/>
    <w:rsid w:val="00BB4EAB"/>
    <w:rsid w:val="00BB54BF"/>
    <w:rsid w:val="00BB573C"/>
    <w:rsid w:val="00BB72D4"/>
    <w:rsid w:val="00BC45EE"/>
    <w:rsid w:val="00BC6E1A"/>
    <w:rsid w:val="00BC7979"/>
    <w:rsid w:val="00BD16E7"/>
    <w:rsid w:val="00BD1AB5"/>
    <w:rsid w:val="00BD3543"/>
    <w:rsid w:val="00BD3CC7"/>
    <w:rsid w:val="00BD72BE"/>
    <w:rsid w:val="00BE2119"/>
    <w:rsid w:val="00BE251E"/>
    <w:rsid w:val="00BE2DEE"/>
    <w:rsid w:val="00BE4641"/>
    <w:rsid w:val="00BE4B4B"/>
    <w:rsid w:val="00BE59EF"/>
    <w:rsid w:val="00BE5ADF"/>
    <w:rsid w:val="00BE6966"/>
    <w:rsid w:val="00BF08D6"/>
    <w:rsid w:val="00BF24F5"/>
    <w:rsid w:val="00BF55B7"/>
    <w:rsid w:val="00C05325"/>
    <w:rsid w:val="00C106ED"/>
    <w:rsid w:val="00C166B1"/>
    <w:rsid w:val="00C17109"/>
    <w:rsid w:val="00C1786F"/>
    <w:rsid w:val="00C21DB5"/>
    <w:rsid w:val="00C22B83"/>
    <w:rsid w:val="00C270EE"/>
    <w:rsid w:val="00C30C9D"/>
    <w:rsid w:val="00C3110E"/>
    <w:rsid w:val="00C363CA"/>
    <w:rsid w:val="00C40B04"/>
    <w:rsid w:val="00C42028"/>
    <w:rsid w:val="00C44B1C"/>
    <w:rsid w:val="00C44CAE"/>
    <w:rsid w:val="00C51598"/>
    <w:rsid w:val="00C5450D"/>
    <w:rsid w:val="00C553F5"/>
    <w:rsid w:val="00C56B99"/>
    <w:rsid w:val="00C575F5"/>
    <w:rsid w:val="00C61A8A"/>
    <w:rsid w:val="00C6356B"/>
    <w:rsid w:val="00C667C4"/>
    <w:rsid w:val="00C673F8"/>
    <w:rsid w:val="00C71846"/>
    <w:rsid w:val="00C771EC"/>
    <w:rsid w:val="00C835F9"/>
    <w:rsid w:val="00C8594B"/>
    <w:rsid w:val="00C876A0"/>
    <w:rsid w:val="00C90290"/>
    <w:rsid w:val="00C91F4F"/>
    <w:rsid w:val="00C9306E"/>
    <w:rsid w:val="00C93659"/>
    <w:rsid w:val="00CA1FD4"/>
    <w:rsid w:val="00CA3943"/>
    <w:rsid w:val="00CA48D2"/>
    <w:rsid w:val="00CB0326"/>
    <w:rsid w:val="00CB03EB"/>
    <w:rsid w:val="00CB28C2"/>
    <w:rsid w:val="00CB4617"/>
    <w:rsid w:val="00CB5ED5"/>
    <w:rsid w:val="00CC2843"/>
    <w:rsid w:val="00CC40CE"/>
    <w:rsid w:val="00CC5763"/>
    <w:rsid w:val="00CD0315"/>
    <w:rsid w:val="00CD0416"/>
    <w:rsid w:val="00CD27AE"/>
    <w:rsid w:val="00CD34BB"/>
    <w:rsid w:val="00CD5E63"/>
    <w:rsid w:val="00CD6DBA"/>
    <w:rsid w:val="00CE283C"/>
    <w:rsid w:val="00CE3A0A"/>
    <w:rsid w:val="00CE6786"/>
    <w:rsid w:val="00CE7D01"/>
    <w:rsid w:val="00CF10B6"/>
    <w:rsid w:val="00D00815"/>
    <w:rsid w:val="00D0190C"/>
    <w:rsid w:val="00D02183"/>
    <w:rsid w:val="00D02576"/>
    <w:rsid w:val="00D03294"/>
    <w:rsid w:val="00D0389B"/>
    <w:rsid w:val="00D0419F"/>
    <w:rsid w:val="00D06C5A"/>
    <w:rsid w:val="00D12A92"/>
    <w:rsid w:val="00D20A9A"/>
    <w:rsid w:val="00D23222"/>
    <w:rsid w:val="00D26298"/>
    <w:rsid w:val="00D27F11"/>
    <w:rsid w:val="00D30150"/>
    <w:rsid w:val="00D4124F"/>
    <w:rsid w:val="00D4161F"/>
    <w:rsid w:val="00D417EC"/>
    <w:rsid w:val="00D4211E"/>
    <w:rsid w:val="00D516C7"/>
    <w:rsid w:val="00D516D2"/>
    <w:rsid w:val="00D51AFC"/>
    <w:rsid w:val="00D52C37"/>
    <w:rsid w:val="00D563A2"/>
    <w:rsid w:val="00D57ABB"/>
    <w:rsid w:val="00D6005A"/>
    <w:rsid w:val="00D606B8"/>
    <w:rsid w:val="00D61FFF"/>
    <w:rsid w:val="00D62FC6"/>
    <w:rsid w:val="00D63CEF"/>
    <w:rsid w:val="00D65559"/>
    <w:rsid w:val="00D66802"/>
    <w:rsid w:val="00D71780"/>
    <w:rsid w:val="00D717B2"/>
    <w:rsid w:val="00D845CE"/>
    <w:rsid w:val="00D86E35"/>
    <w:rsid w:val="00D877C2"/>
    <w:rsid w:val="00D9023E"/>
    <w:rsid w:val="00D92804"/>
    <w:rsid w:val="00D96DF0"/>
    <w:rsid w:val="00DA06B9"/>
    <w:rsid w:val="00DA0D87"/>
    <w:rsid w:val="00DA37F1"/>
    <w:rsid w:val="00DB02EC"/>
    <w:rsid w:val="00DB0CBB"/>
    <w:rsid w:val="00DB6C49"/>
    <w:rsid w:val="00DC05B0"/>
    <w:rsid w:val="00DC084C"/>
    <w:rsid w:val="00DC63B5"/>
    <w:rsid w:val="00DE01E0"/>
    <w:rsid w:val="00DE3F29"/>
    <w:rsid w:val="00DE456C"/>
    <w:rsid w:val="00DE5EF8"/>
    <w:rsid w:val="00DE682F"/>
    <w:rsid w:val="00DE6BD7"/>
    <w:rsid w:val="00DE7859"/>
    <w:rsid w:val="00DF1A76"/>
    <w:rsid w:val="00DF1D7A"/>
    <w:rsid w:val="00DF4F3A"/>
    <w:rsid w:val="00E01167"/>
    <w:rsid w:val="00E01D28"/>
    <w:rsid w:val="00E05E8B"/>
    <w:rsid w:val="00E06239"/>
    <w:rsid w:val="00E0692F"/>
    <w:rsid w:val="00E0695F"/>
    <w:rsid w:val="00E17ED8"/>
    <w:rsid w:val="00E2154D"/>
    <w:rsid w:val="00E227A0"/>
    <w:rsid w:val="00E24C46"/>
    <w:rsid w:val="00E254F6"/>
    <w:rsid w:val="00E26522"/>
    <w:rsid w:val="00E2665E"/>
    <w:rsid w:val="00E36B76"/>
    <w:rsid w:val="00E42518"/>
    <w:rsid w:val="00E43B36"/>
    <w:rsid w:val="00E43D76"/>
    <w:rsid w:val="00E44015"/>
    <w:rsid w:val="00E45D6F"/>
    <w:rsid w:val="00E45E2A"/>
    <w:rsid w:val="00E52E9B"/>
    <w:rsid w:val="00E540F0"/>
    <w:rsid w:val="00E54C1D"/>
    <w:rsid w:val="00E5571A"/>
    <w:rsid w:val="00E66556"/>
    <w:rsid w:val="00E70EEB"/>
    <w:rsid w:val="00E74038"/>
    <w:rsid w:val="00E746F8"/>
    <w:rsid w:val="00E76CA1"/>
    <w:rsid w:val="00E81F8F"/>
    <w:rsid w:val="00E843AB"/>
    <w:rsid w:val="00E94A05"/>
    <w:rsid w:val="00E956D9"/>
    <w:rsid w:val="00E96149"/>
    <w:rsid w:val="00EA22C0"/>
    <w:rsid w:val="00EA303D"/>
    <w:rsid w:val="00EA6E5F"/>
    <w:rsid w:val="00EB0888"/>
    <w:rsid w:val="00EB211B"/>
    <w:rsid w:val="00EB7A93"/>
    <w:rsid w:val="00EC3314"/>
    <w:rsid w:val="00EC4927"/>
    <w:rsid w:val="00EC5E09"/>
    <w:rsid w:val="00EC5F98"/>
    <w:rsid w:val="00EC67B6"/>
    <w:rsid w:val="00EC7953"/>
    <w:rsid w:val="00EC7F2F"/>
    <w:rsid w:val="00ED0037"/>
    <w:rsid w:val="00ED1D3B"/>
    <w:rsid w:val="00ED2986"/>
    <w:rsid w:val="00ED3B8A"/>
    <w:rsid w:val="00EE444C"/>
    <w:rsid w:val="00EE4A7F"/>
    <w:rsid w:val="00EE7104"/>
    <w:rsid w:val="00EE7245"/>
    <w:rsid w:val="00EF321F"/>
    <w:rsid w:val="00EF370D"/>
    <w:rsid w:val="00EF56C9"/>
    <w:rsid w:val="00EF61B1"/>
    <w:rsid w:val="00EF7511"/>
    <w:rsid w:val="00F01427"/>
    <w:rsid w:val="00F048EA"/>
    <w:rsid w:val="00F058DB"/>
    <w:rsid w:val="00F067C2"/>
    <w:rsid w:val="00F06A3F"/>
    <w:rsid w:val="00F06F20"/>
    <w:rsid w:val="00F10D8E"/>
    <w:rsid w:val="00F10E01"/>
    <w:rsid w:val="00F11897"/>
    <w:rsid w:val="00F15479"/>
    <w:rsid w:val="00F22451"/>
    <w:rsid w:val="00F26455"/>
    <w:rsid w:val="00F337E8"/>
    <w:rsid w:val="00F33C03"/>
    <w:rsid w:val="00F3611E"/>
    <w:rsid w:val="00F40676"/>
    <w:rsid w:val="00F41108"/>
    <w:rsid w:val="00F423D8"/>
    <w:rsid w:val="00F465D6"/>
    <w:rsid w:val="00F46C9A"/>
    <w:rsid w:val="00F61289"/>
    <w:rsid w:val="00F623D7"/>
    <w:rsid w:val="00F63464"/>
    <w:rsid w:val="00F63499"/>
    <w:rsid w:val="00F67082"/>
    <w:rsid w:val="00F6787C"/>
    <w:rsid w:val="00F70969"/>
    <w:rsid w:val="00F7367A"/>
    <w:rsid w:val="00F73BE4"/>
    <w:rsid w:val="00F759CA"/>
    <w:rsid w:val="00F75A87"/>
    <w:rsid w:val="00F77895"/>
    <w:rsid w:val="00F80449"/>
    <w:rsid w:val="00F879C3"/>
    <w:rsid w:val="00F9472C"/>
    <w:rsid w:val="00F9529C"/>
    <w:rsid w:val="00F95675"/>
    <w:rsid w:val="00F97A1B"/>
    <w:rsid w:val="00FA0874"/>
    <w:rsid w:val="00FA7473"/>
    <w:rsid w:val="00FB6515"/>
    <w:rsid w:val="00FC123D"/>
    <w:rsid w:val="00FC17DA"/>
    <w:rsid w:val="00FC1E74"/>
    <w:rsid w:val="00FC51FD"/>
    <w:rsid w:val="00FC52F6"/>
    <w:rsid w:val="00FD17D0"/>
    <w:rsid w:val="00FD1E08"/>
    <w:rsid w:val="00FD346D"/>
    <w:rsid w:val="00FE162D"/>
    <w:rsid w:val="00FE2171"/>
    <w:rsid w:val="00FE2AA1"/>
    <w:rsid w:val="00FE3DB2"/>
    <w:rsid w:val="00FE463D"/>
    <w:rsid w:val="00FE77C1"/>
    <w:rsid w:val="00FF4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 id="V:Rule2" type="connector" idref="#_x0000_s1028"/>
      </o:rules>
    </o:shapelayout>
  </w:shapeDefaults>
  <w:decimalSymbol w:val="."/>
  <w:listSeparator w:val=","/>
  <w14:docId w14:val="7BF30FB6"/>
  <w15:docId w15:val="{7F199A05-DF6A-496E-982F-E42E9D7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F41108"/>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3F231B"/>
    <w:pPr>
      <w:pBdr>
        <w:bottom w:val="single" w:sz="6" w:space="1" w:color="auto"/>
      </w:pBdr>
      <w:tabs>
        <w:tab w:val="center" w:pos="4153"/>
        <w:tab w:val="right" w:pos="8306"/>
      </w:tabs>
      <w:snapToGrid w:val="0"/>
      <w:jc w:val="center"/>
    </w:pPr>
    <w:rPr>
      <w:sz w:val="18"/>
      <w:szCs w:val="18"/>
    </w:rPr>
  </w:style>
  <w:style w:type="paragraph" w:styleId="a7">
    <w:name w:val="footer"/>
    <w:basedOn w:val="a2"/>
    <w:rsid w:val="003F231B"/>
    <w:pPr>
      <w:tabs>
        <w:tab w:val="center" w:pos="4153"/>
        <w:tab w:val="right" w:pos="8306"/>
      </w:tabs>
      <w:snapToGrid w:val="0"/>
      <w:jc w:val="left"/>
    </w:pPr>
    <w:rPr>
      <w:sz w:val="18"/>
      <w:szCs w:val="18"/>
    </w:rPr>
  </w:style>
  <w:style w:type="paragraph" w:styleId="a8">
    <w:name w:val="Plain Text"/>
    <w:aliases w:val="書式なし Char,書式なし Char1 Char,書式なし Char Char Char,書式なし Char1 Char Char Char,書式なし Char Char Char Char Char,書式なし Char1 Char Char Char Char Char,書式なし Char Char Char Char Char Char Char,書式なし Char2 Char Char Char Char Char Char Char,書式なし Char Char1 Char"/>
    <w:basedOn w:val="a2"/>
    <w:link w:val="a9"/>
    <w:rsid w:val="003F231B"/>
    <w:rPr>
      <w:rFonts w:ascii="宋体" w:hAnsi="Courier New"/>
      <w:sz w:val="16"/>
      <w:szCs w:val="20"/>
    </w:rPr>
  </w:style>
  <w:style w:type="character" w:customStyle="1" w:styleId="a9">
    <w:name w:val="纯文本 字符"/>
    <w:aliases w:val="書式なし Char 字符,書式なし Char1 Char 字符,書式なし Char Char Char 字符,書式なし Char1 Char Char Char 字符,書式なし Char Char Char Char Char 字符,書式なし Char1 Char Char Char Char Char 字符,書式なし Char Char Char Char Char Char Char 字符,書式なし Char Char1 Char 字符"/>
    <w:link w:val="a8"/>
    <w:rsid w:val="00E43B36"/>
    <w:rPr>
      <w:rFonts w:ascii="宋体" w:eastAsia="宋体" w:hAnsi="Courier New"/>
      <w:kern w:val="2"/>
      <w:sz w:val="16"/>
      <w:lang w:val="en-US" w:eastAsia="zh-CN" w:bidi="ar-SA"/>
    </w:rPr>
  </w:style>
  <w:style w:type="paragraph" w:styleId="aa">
    <w:name w:val="Date"/>
    <w:basedOn w:val="a2"/>
    <w:next w:val="a2"/>
    <w:link w:val="ab"/>
    <w:rsid w:val="003F231B"/>
  </w:style>
  <w:style w:type="character" w:styleId="ac">
    <w:name w:val="page number"/>
    <w:basedOn w:val="a3"/>
    <w:rsid w:val="003F231B"/>
  </w:style>
  <w:style w:type="paragraph" w:styleId="ad">
    <w:name w:val="Body Text Indent"/>
    <w:basedOn w:val="a2"/>
    <w:rsid w:val="003F231B"/>
    <w:pPr>
      <w:spacing w:line="300" w:lineRule="exact"/>
      <w:ind w:leftChars="-514" w:left="-1079" w:firstLineChars="148" w:firstLine="357"/>
    </w:pPr>
    <w:rPr>
      <w:rFonts w:ascii="宋体" w:hAnsi="宋体"/>
      <w:b/>
      <w:bCs/>
      <w:sz w:val="24"/>
    </w:rPr>
  </w:style>
  <w:style w:type="paragraph" w:styleId="2">
    <w:name w:val="Body Text Indent 2"/>
    <w:basedOn w:val="a2"/>
    <w:rsid w:val="003F231B"/>
    <w:pPr>
      <w:spacing w:line="360" w:lineRule="auto"/>
      <w:ind w:firstLineChars="200" w:firstLine="560"/>
    </w:pPr>
    <w:rPr>
      <w:rFonts w:ascii="宋体" w:hAnsi="宋体"/>
      <w:kern w:val="0"/>
      <w:sz w:val="28"/>
      <w:szCs w:val="21"/>
    </w:rPr>
  </w:style>
  <w:style w:type="paragraph" w:styleId="ae">
    <w:name w:val="annotation text"/>
    <w:basedOn w:val="a2"/>
    <w:link w:val="af"/>
    <w:rsid w:val="003F231B"/>
    <w:pPr>
      <w:jc w:val="left"/>
    </w:pPr>
  </w:style>
  <w:style w:type="paragraph" w:styleId="af0">
    <w:name w:val="Normal Indent"/>
    <w:basedOn w:val="a2"/>
    <w:rsid w:val="00941453"/>
    <w:pPr>
      <w:ind w:firstLineChars="200" w:firstLine="420"/>
    </w:pPr>
  </w:style>
  <w:style w:type="paragraph" w:styleId="af1">
    <w:name w:val="Body Text"/>
    <w:basedOn w:val="a2"/>
    <w:rsid w:val="00BA0618"/>
    <w:pPr>
      <w:spacing w:before="50" w:after="40" w:line="240" w:lineRule="exact"/>
      <w:jc w:val="left"/>
    </w:pPr>
    <w:rPr>
      <w:spacing w:val="-4"/>
    </w:rPr>
  </w:style>
  <w:style w:type="paragraph" w:customStyle="1" w:styleId="3">
    <w:name w:val="样式3"/>
    <w:basedOn w:val="a2"/>
    <w:rsid w:val="00BA0618"/>
    <w:pPr>
      <w:pBdr>
        <w:top w:val="thinThickThinLargeGap" w:sz="24" w:space="1" w:color="CC99FF"/>
        <w:left w:val="thinThickThinLargeGap" w:sz="24" w:space="4" w:color="CC99FF"/>
        <w:bottom w:val="thinThickThinLargeGap" w:sz="24" w:space="1" w:color="CC99FF"/>
        <w:right w:val="thinThickThinLargeGap" w:sz="24" w:space="4" w:color="CC99FF"/>
      </w:pBdr>
      <w:ind w:left="1134" w:right="1134"/>
    </w:pPr>
    <w:rPr>
      <w:rFonts w:eastAsia="华文彩云"/>
      <w:color w:val="3366FF"/>
      <w:sz w:val="28"/>
    </w:rPr>
  </w:style>
  <w:style w:type="paragraph" w:styleId="af2">
    <w:name w:val="Block Text"/>
    <w:basedOn w:val="a2"/>
    <w:rsid w:val="00BA0618"/>
    <w:pPr>
      <w:tabs>
        <w:tab w:val="right" w:leader="dot" w:pos="7938"/>
      </w:tabs>
      <w:spacing w:before="80" w:after="80" w:line="240" w:lineRule="exact"/>
      <w:ind w:left="-51" w:right="-51"/>
    </w:pPr>
    <w:rPr>
      <w:bCs/>
    </w:rPr>
  </w:style>
  <w:style w:type="paragraph" w:customStyle="1" w:styleId="af3">
    <w:name w:val="段"/>
    <w:rsid w:val="00BA0618"/>
    <w:pPr>
      <w:autoSpaceDE w:val="0"/>
      <w:autoSpaceDN w:val="0"/>
      <w:ind w:firstLineChars="200" w:firstLine="200"/>
      <w:jc w:val="both"/>
    </w:pPr>
    <w:rPr>
      <w:rFonts w:ascii="宋体"/>
      <w:noProof/>
      <w:sz w:val="21"/>
    </w:rPr>
  </w:style>
  <w:style w:type="paragraph" w:customStyle="1" w:styleId="Normal1">
    <w:name w:val="Normal1"/>
    <w:rsid w:val="00BA0618"/>
    <w:pPr>
      <w:widowControl w:val="0"/>
      <w:adjustRightInd w:val="0"/>
      <w:spacing w:line="312" w:lineRule="atLeast"/>
      <w:jc w:val="both"/>
      <w:textAlignment w:val="baseline"/>
    </w:pPr>
    <w:rPr>
      <w:rFonts w:ascii="宋体"/>
      <w:sz w:val="34"/>
    </w:rPr>
  </w:style>
  <w:style w:type="paragraph" w:styleId="HTML">
    <w:name w:val="HTML Preformatted"/>
    <w:basedOn w:val="a2"/>
    <w:rsid w:val="00BA0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a0">
    <w:name w:val="注×："/>
    <w:rsid w:val="00BA0618"/>
    <w:pPr>
      <w:widowControl w:val="0"/>
      <w:numPr>
        <w:numId w:val="2"/>
      </w:numPr>
      <w:tabs>
        <w:tab w:val="left" w:pos="630"/>
      </w:tabs>
      <w:autoSpaceDE w:val="0"/>
      <w:autoSpaceDN w:val="0"/>
      <w:jc w:val="both"/>
    </w:pPr>
    <w:rPr>
      <w:rFonts w:ascii="宋体"/>
      <w:sz w:val="18"/>
    </w:rPr>
  </w:style>
  <w:style w:type="paragraph" w:customStyle="1" w:styleId="a">
    <w:name w:val="列项——（一级）"/>
    <w:rsid w:val="00BA0618"/>
    <w:pPr>
      <w:widowControl w:val="0"/>
      <w:numPr>
        <w:numId w:val="3"/>
      </w:numPr>
      <w:jc w:val="both"/>
    </w:pPr>
    <w:rPr>
      <w:rFonts w:ascii="宋体"/>
      <w:sz w:val="21"/>
    </w:rPr>
  </w:style>
  <w:style w:type="paragraph" w:customStyle="1" w:styleId="af4">
    <w:name w:val="一级条标题"/>
    <w:next w:val="a2"/>
    <w:rsid w:val="00BA0618"/>
    <w:pPr>
      <w:outlineLvl w:val="2"/>
    </w:pPr>
    <w:rPr>
      <w:rFonts w:eastAsia="黑体"/>
      <w:sz w:val="21"/>
    </w:rPr>
  </w:style>
  <w:style w:type="paragraph" w:customStyle="1" w:styleId="af5">
    <w:name w:val="字母编号列项（一级）"/>
    <w:rsid w:val="00BA0618"/>
    <w:pPr>
      <w:ind w:leftChars="200" w:left="840" w:hangingChars="200" w:hanging="420"/>
      <w:jc w:val="both"/>
    </w:pPr>
    <w:rPr>
      <w:rFonts w:ascii="宋体"/>
      <w:sz w:val="21"/>
    </w:rPr>
  </w:style>
  <w:style w:type="paragraph" w:styleId="20">
    <w:name w:val="Body Text 2"/>
    <w:basedOn w:val="a2"/>
    <w:rsid w:val="00BA0618"/>
    <w:rPr>
      <w:rFonts w:ascii="宋体"/>
      <w:sz w:val="24"/>
    </w:rPr>
  </w:style>
  <w:style w:type="table" w:styleId="af6">
    <w:name w:val="Table Grid"/>
    <w:basedOn w:val="a4"/>
    <w:rsid w:val="005759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二级条标题"/>
    <w:basedOn w:val="af4"/>
    <w:next w:val="a2"/>
    <w:rsid w:val="00052FE9"/>
    <w:pPr>
      <w:numPr>
        <w:ilvl w:val="3"/>
        <w:numId w:val="2"/>
      </w:numPr>
      <w:tabs>
        <w:tab w:val="num" w:pos="360"/>
      </w:tabs>
      <w:outlineLvl w:val="3"/>
    </w:pPr>
  </w:style>
  <w:style w:type="character" w:styleId="HTML0">
    <w:name w:val="HTML Typewriter"/>
    <w:rsid w:val="00052FE9"/>
    <w:rPr>
      <w:rFonts w:ascii="Courier New" w:hAnsi="Courier New"/>
      <w:sz w:val="20"/>
      <w:szCs w:val="20"/>
    </w:rPr>
  </w:style>
  <w:style w:type="paragraph" w:styleId="af7">
    <w:name w:val="Balloon Text"/>
    <w:basedOn w:val="a2"/>
    <w:link w:val="af8"/>
    <w:rsid w:val="00717188"/>
    <w:rPr>
      <w:sz w:val="18"/>
      <w:szCs w:val="18"/>
    </w:rPr>
  </w:style>
  <w:style w:type="character" w:customStyle="1" w:styleId="af8">
    <w:name w:val="批注框文本 字符"/>
    <w:link w:val="af7"/>
    <w:rsid w:val="00717188"/>
    <w:rPr>
      <w:kern w:val="2"/>
      <w:sz w:val="18"/>
      <w:szCs w:val="18"/>
    </w:rPr>
  </w:style>
  <w:style w:type="paragraph" w:customStyle="1" w:styleId="af9">
    <w:name w:val="章标题"/>
    <w:next w:val="a2"/>
    <w:rsid w:val="00E5571A"/>
    <w:pPr>
      <w:tabs>
        <w:tab w:val="num" w:pos="840"/>
      </w:tabs>
      <w:spacing w:beforeLines="50" w:afterLines="50"/>
      <w:ind w:left="840" w:hanging="420"/>
      <w:jc w:val="both"/>
      <w:outlineLvl w:val="1"/>
    </w:pPr>
    <w:rPr>
      <w:rFonts w:ascii="黑体" w:eastAsia="黑体"/>
      <w:sz w:val="21"/>
    </w:rPr>
  </w:style>
  <w:style w:type="paragraph" w:customStyle="1" w:styleId="afa">
    <w:name w:val="列项——"/>
    <w:rsid w:val="00E5571A"/>
    <w:pPr>
      <w:widowControl w:val="0"/>
      <w:tabs>
        <w:tab w:val="num" w:pos="1140"/>
      </w:tabs>
      <w:ind w:left="840" w:hanging="420"/>
      <w:jc w:val="both"/>
    </w:pPr>
    <w:rPr>
      <w:rFonts w:ascii="宋体"/>
      <w:sz w:val="21"/>
    </w:rPr>
  </w:style>
  <w:style w:type="paragraph" w:customStyle="1" w:styleId="1">
    <w:name w:val="列出段落1"/>
    <w:basedOn w:val="a2"/>
    <w:qFormat/>
    <w:rsid w:val="00E5571A"/>
    <w:pPr>
      <w:ind w:firstLineChars="200" w:firstLine="420"/>
    </w:pPr>
    <w:rPr>
      <w:rFonts w:ascii="Calibri" w:hAnsi="Calibri"/>
      <w:szCs w:val="22"/>
    </w:rPr>
  </w:style>
  <w:style w:type="character" w:customStyle="1" w:styleId="ab">
    <w:name w:val="日期 字符"/>
    <w:link w:val="aa"/>
    <w:rsid w:val="00E5571A"/>
    <w:rPr>
      <w:kern w:val="2"/>
      <w:sz w:val="21"/>
      <w:szCs w:val="24"/>
    </w:rPr>
  </w:style>
  <w:style w:type="character" w:customStyle="1" w:styleId="af">
    <w:name w:val="批注文字 字符"/>
    <w:link w:val="ae"/>
    <w:rsid w:val="001804B2"/>
    <w:rPr>
      <w:kern w:val="2"/>
      <w:sz w:val="21"/>
      <w:szCs w:val="24"/>
    </w:rPr>
  </w:style>
  <w:style w:type="paragraph" w:styleId="afb">
    <w:name w:val="caption"/>
    <w:basedOn w:val="a2"/>
    <w:next w:val="a2"/>
    <w:uiPriority w:val="35"/>
    <w:qFormat/>
    <w:rsid w:val="00213BAC"/>
    <w:pPr>
      <w:spacing w:line="360" w:lineRule="auto"/>
      <w:jc w:val="center"/>
    </w:pPr>
    <w:rPr>
      <w:rFonts w:cs="宋体"/>
      <w:kern w:val="0"/>
      <w:sz w:val="24"/>
    </w:rPr>
  </w:style>
  <w:style w:type="character" w:styleId="afc">
    <w:name w:val="Hyperlink"/>
    <w:uiPriority w:val="99"/>
    <w:qFormat/>
    <w:rsid w:val="00213BAC"/>
    <w:rPr>
      <w:rFonts w:ascii="Times New Roman" w:eastAsia="宋体" w:hAnsi="Times New Roman"/>
      <w:color w:val="auto"/>
      <w:spacing w:val="0"/>
      <w:w w:val="100"/>
      <w:position w:val="0"/>
      <w:sz w:val="21"/>
      <w:u w:val="none"/>
      <w:vertAlign w:val="baseline"/>
    </w:rPr>
  </w:style>
  <w:style w:type="character" w:styleId="afd">
    <w:name w:val="Placeholder Text"/>
    <w:basedOn w:val="a3"/>
    <w:uiPriority w:val="99"/>
    <w:semiHidden/>
    <w:rsid w:val="00C902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811777">
      <w:bodyDiv w:val="1"/>
      <w:marLeft w:val="0"/>
      <w:marRight w:val="0"/>
      <w:marTop w:val="0"/>
      <w:marBottom w:val="0"/>
      <w:divBdr>
        <w:top w:val="none" w:sz="0" w:space="0" w:color="auto"/>
        <w:left w:val="none" w:sz="0" w:space="0" w:color="auto"/>
        <w:bottom w:val="none" w:sz="0" w:space="0" w:color="auto"/>
        <w:right w:val="none" w:sz="0" w:space="0" w:color="auto"/>
      </w:divBdr>
      <w:divsChild>
        <w:div w:id="46015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EB33-3930-4660-B41B-1F344A8E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52</Words>
  <Characters>301</Characters>
  <Application>Microsoft Office Word</Application>
  <DocSecurity>0</DocSecurity>
  <Lines>2</Lines>
  <Paragraphs>1</Paragraphs>
  <ScaleCrop>false</ScaleCrop>
  <Company>office</Company>
  <LinksUpToDate>false</LinksUpToDate>
  <CharactersWithSpaces>352</CharactersWithSpaces>
  <SharedDoc>false</SharedDoc>
  <HLinks>
    <vt:vector size="12" baseType="variant">
      <vt:variant>
        <vt:i4>1900595</vt:i4>
      </vt:variant>
      <vt:variant>
        <vt:i4>3</vt:i4>
      </vt:variant>
      <vt:variant>
        <vt:i4>0</vt:i4>
      </vt:variant>
      <vt:variant>
        <vt:i4>5</vt:i4>
      </vt:variant>
      <vt:variant>
        <vt:lpwstr>mailto:CPU@3.2GHz</vt:lpwstr>
      </vt:variant>
      <vt:variant>
        <vt:lpwstr/>
      </vt:variant>
      <vt:variant>
        <vt:i4>1900595</vt:i4>
      </vt:variant>
      <vt:variant>
        <vt:i4>0</vt:i4>
      </vt:variant>
      <vt:variant>
        <vt:i4>0</vt:i4>
      </vt:variant>
      <vt:variant>
        <vt:i4>5</vt:i4>
      </vt:variant>
      <vt:variant>
        <vt:lpwstr>mailto:CPU@3.2GH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检药品监督管理局沈阳医疗器械质量监督检验中心</dc:title>
  <dc:subject/>
  <dc:creator>kk</dc:creator>
  <cp:keywords/>
  <cp:lastModifiedBy>张 龙达</cp:lastModifiedBy>
  <cp:revision>118</cp:revision>
  <cp:lastPrinted>2018-11-12T08:48:00Z</cp:lastPrinted>
  <dcterms:created xsi:type="dcterms:W3CDTF">2019-05-05T12:29:00Z</dcterms:created>
  <dcterms:modified xsi:type="dcterms:W3CDTF">2021-09-03T09:22:00Z</dcterms:modified>
</cp:coreProperties>
</file>